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D256F" w14:textId="77777777" w:rsidR="007047BC" w:rsidRDefault="00306825" w:rsidP="005F4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410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</w:t>
      </w:r>
      <w:r w:rsidR="005F4258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ab/>
      </w:r>
      <w:r w:rsidR="005F4258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ab/>
      </w:r>
      <w:r w:rsidR="005F4258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ab/>
      </w:r>
      <w:r w:rsidR="005F4258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ab/>
      </w:r>
      <w:r w:rsidR="005F4258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ab/>
      </w:r>
      <w:r w:rsidR="0068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</w:p>
    <w:p w14:paraId="7462092F" w14:textId="77777777" w:rsidR="007047BC" w:rsidRPr="00F629D4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629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ОВЕТ ДЕПУТАТОВ </w:t>
      </w:r>
    </w:p>
    <w:p w14:paraId="7007458F" w14:textId="77777777" w:rsidR="007047BC" w:rsidRPr="00F629D4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629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620477F5" w14:textId="77777777" w:rsidR="007047BC" w:rsidRPr="00F629D4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629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607AD954" w14:textId="77777777" w:rsidR="007047BC" w:rsidRPr="00F629D4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3F057DC" w14:textId="77777777" w:rsidR="007047BC" w:rsidRPr="00F629D4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66785CA" w14:textId="5F2912EE" w:rsidR="007047BC" w:rsidRPr="00972D71" w:rsidRDefault="007047BC" w:rsidP="007047BC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629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3E605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88775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972D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0</w:t>
      </w:r>
      <w:r w:rsidR="0088775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972D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A0544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F629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№</w:t>
      </w:r>
      <w:proofErr w:type="gramEnd"/>
      <w:r w:rsidRPr="00F629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5654E" w:rsidRPr="00972D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72D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2</w:t>
      </w:r>
      <w:r w:rsidR="00A0544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14:paraId="1C845B52" w14:textId="77777777" w:rsidR="007047BC" w:rsidRPr="00655410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14:paraId="29745722" w14:textId="77777777" w:rsidR="007047BC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14:paraId="6F3F8C24" w14:textId="77777777" w:rsidR="007047BC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5617"/>
      </w:tblGrid>
      <w:tr w:rsidR="007047BC" w14:paraId="5EACCAE0" w14:textId="77777777" w:rsidTr="002E00DF">
        <w:trPr>
          <w:trHeight w:val="896"/>
        </w:trPr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F02448" w14:textId="4ED478E3" w:rsidR="007047BC" w:rsidRDefault="002E00DF" w:rsidP="00972D71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2E00D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</w:t>
            </w:r>
            <w:r w:rsidR="00A0544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в 2017-2022 </w:t>
            </w:r>
            <w:proofErr w:type="spellStart"/>
            <w:r w:rsidR="00A0544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г</w:t>
            </w:r>
            <w:proofErr w:type="spellEnd"/>
          </w:p>
        </w:tc>
      </w:tr>
    </w:tbl>
    <w:p w14:paraId="25EFE2CC" w14:textId="77777777" w:rsidR="007047BC" w:rsidRDefault="007047BC" w:rsidP="007047B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7EDC6367" w14:textId="77777777" w:rsidR="007047BC" w:rsidRPr="002E00DF" w:rsidRDefault="007047BC" w:rsidP="00A05443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E00DF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пунктом 2 статьи 1 Закона города Москвы от 16.12.2015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  25.02.2016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, </w:t>
      </w:r>
      <w:r w:rsidRPr="002E00D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овет депутатов решил: </w:t>
      </w:r>
    </w:p>
    <w:p w14:paraId="5A5E7025" w14:textId="77777777" w:rsidR="007047BC" w:rsidRDefault="007047BC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E00D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</w:t>
      </w:r>
      <w:r w:rsidR="00A67E2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ть закрепление депутатов Совета депутатов муниципального округа Тверской</w:t>
      </w:r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7E2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частия</w:t>
      </w:r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2E00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проведение которого обеспечивает Фонд капитального ремонта многоквартирных домов города Москвы </w:t>
      </w:r>
      <w:r w:rsidR="00A67E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ответствии с приложением к настоящему решению.</w:t>
      </w:r>
    </w:p>
    <w:p w14:paraId="740123BD" w14:textId="77777777" w:rsidR="00A67E2F" w:rsidRDefault="00A67E2F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 Признать утратившими силу решения Совета депутатов муниципального округа Тверской:</w:t>
      </w:r>
    </w:p>
    <w:p w14:paraId="6AC503DE" w14:textId="77777777" w:rsidR="00A67E2F" w:rsidRDefault="00A67E2F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9.01.2017 № 2/2017 «</w:t>
      </w:r>
      <w:r w:rsidRPr="00A67E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в 2017 году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;</w:t>
      </w:r>
    </w:p>
    <w:p w14:paraId="23323F61" w14:textId="77777777" w:rsidR="00A67E2F" w:rsidRDefault="00A67E2F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0.04.2017 № 41/2017 «</w:t>
      </w:r>
      <w:r w:rsidRPr="00A67E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в 2017 году (дополнительный перечень)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;</w:t>
      </w:r>
    </w:p>
    <w:p w14:paraId="59B63D16" w14:textId="77777777" w:rsidR="00A67E2F" w:rsidRDefault="00A67E2F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от </w:t>
      </w:r>
      <w:r w:rsidR="009666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.04.2017 № 58/2017 «</w:t>
      </w:r>
      <w:r w:rsidR="0096665C" w:rsidRPr="009666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й в решение Совета депутатов </w:t>
      </w:r>
      <w:r w:rsidR="009666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круга</w:t>
      </w:r>
      <w:r w:rsidR="0096665C" w:rsidRPr="009666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верской от 19.01.2017 № 2/2017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на 2017 год»</w:t>
      </w:r>
      <w:r w:rsidR="009666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3F524E75" w14:textId="77777777" w:rsidR="0096665C" w:rsidRDefault="0096665C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31.10.2017 № 24/2017 «</w:t>
      </w:r>
      <w:r w:rsidRPr="009666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й в решение Совета депутатов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круга</w:t>
      </w:r>
      <w:r w:rsidRPr="009666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верской от 20.04.2017 № 58/2017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5398B3B2" w14:textId="77777777" w:rsidR="0096665C" w:rsidRDefault="00272D06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4.12.2017 № 47/2017 «</w:t>
      </w:r>
      <w:r w:rsidRPr="00272D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й в решение Совета депутатов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круга</w:t>
      </w:r>
      <w:r w:rsidRPr="00272D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верской от 20.04.2017 № 58/2017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2432A1A9" w14:textId="77777777" w:rsidR="00272D06" w:rsidRDefault="00272D06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5.01.2018 № 1/2018 «</w:t>
      </w:r>
      <w:r w:rsidRPr="00272D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на 2018-2020 годы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;</w:t>
      </w:r>
    </w:p>
    <w:p w14:paraId="45709CBF" w14:textId="77777777" w:rsidR="00272D06" w:rsidRDefault="00272D06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5.03.2018 № 16/2018 «</w:t>
      </w:r>
      <w:r w:rsidRPr="00272D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я в решение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вета депутатов</w:t>
      </w:r>
      <w:r w:rsidRPr="00272D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круга</w:t>
      </w:r>
      <w:r w:rsidRPr="00272D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верской от 19.01.2017 № 2/2017 «</w:t>
      </w:r>
      <w:r w:rsidR="001911CB" w:rsidRPr="001911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в 2017 году»</w:t>
      </w:r>
      <w:r w:rsidR="001911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0C3A28C0" w14:textId="77777777" w:rsidR="001911CB" w:rsidRDefault="00AA5CCB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9.04.2018 № 42/2018 «</w:t>
      </w:r>
      <w:r w:rsidRPr="00AA5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решение Совета депутатов муниципального округа Тверской от 19.01.2017 №2/2017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на 2017 год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2E3A0DAA" w14:textId="77777777" w:rsidR="00AA5CCB" w:rsidRDefault="00AA5CCB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9.04.</w:t>
      </w:r>
      <w:r w:rsidR="00CE0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18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43/2018 «</w:t>
      </w:r>
      <w:r w:rsidRPr="00AA5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й в решение Совета депутатов муниципального округа Тверской от 25.01.2018 №1/2018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на 2018-2020 </w:t>
      </w:r>
      <w:proofErr w:type="spellStart"/>
      <w:r w:rsidRPr="00AA5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г</w:t>
      </w:r>
      <w:proofErr w:type="spellEnd"/>
      <w:r w:rsidRPr="00AA5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042B0A47" w14:textId="77777777" w:rsidR="00AA5CCB" w:rsidRDefault="00AA5CCB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1.06.2018 № 68/2018 «</w:t>
      </w:r>
      <w:r w:rsidRPr="00AA5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решение Совета депутатов муниципального округа Тверской от 20.04.2017 №58/2017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;</w:t>
      </w:r>
    </w:p>
    <w:p w14:paraId="0235FF44" w14:textId="77777777" w:rsidR="00AA5CCB" w:rsidRDefault="00AA5CCB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9.09.2019 № 223/2019 «</w:t>
      </w:r>
      <w:r w:rsidRPr="00AA5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й в решение Совета депутатов муниципального округа Тверской от 25.01.2018 № 1/2018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</w:t>
      </w:r>
      <w:r w:rsidRPr="00AA5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обеспечивает Фонд капитального ремонта многоквартирных домов города Москвы на 2018-2020 </w:t>
      </w:r>
      <w:proofErr w:type="spellStart"/>
      <w:r w:rsidRPr="00AA5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г</w:t>
      </w:r>
      <w:proofErr w:type="spellEnd"/>
      <w:r w:rsidRPr="00AA5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6C8E9364" w14:textId="77777777" w:rsidR="00AA5CCB" w:rsidRDefault="00AA5CCB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0.02.2020 № 268/2020 «</w:t>
      </w:r>
      <w:r w:rsidRPr="00AA5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й в решение Совета депутатов муниципального округа Тверской от 25.01.2018 № 1/2018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-квартирных домов города Москвы на 2018-2020 </w:t>
      </w:r>
      <w:proofErr w:type="spellStart"/>
      <w:r w:rsidRPr="00AA5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г</w:t>
      </w:r>
      <w:proofErr w:type="spellEnd"/>
      <w:r w:rsidRPr="00AA5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34B94C4E" w14:textId="00D75673" w:rsidR="00AA5CCB" w:rsidRDefault="00AA5CCB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8.06.2020 № 292/2020 «</w:t>
      </w:r>
      <w:r w:rsidRPr="00AA5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решение Совета депутатов муниципального округа Тверской от 20.04.2017 № 58/2017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  <w:r w:rsidR="00A054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601C387E" w14:textId="4AD581AC" w:rsidR="00A05443" w:rsidRDefault="00A05443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03.09.2020 № 310/2020 «</w:t>
      </w:r>
      <w:r w:rsidRPr="00A054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решение Совета депутатов муниципального округа Тверской от 20.04.2017 № 58/2017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4468FBB1" w14:textId="3A7EDB7F" w:rsidR="00A05443" w:rsidRDefault="00A05443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8.02.2021 № 363/2021 «</w:t>
      </w:r>
      <w:r w:rsidRPr="00A054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решение Совета депутатов муниципального округа Тверской от 20.04.2017 № 58/2017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74029F22" w14:textId="1B0B4DC3" w:rsidR="00A05443" w:rsidRPr="002E00DF" w:rsidRDefault="00A05443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7.03.2021 № 379/2021 «</w:t>
      </w:r>
      <w:r w:rsidRPr="00A054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решение Совета депутатов муниципального округа Тверской от 20.04.2017 № 58/2017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43B1292C" w14:textId="77777777" w:rsidR="007047BC" w:rsidRPr="002E00DF" w:rsidRDefault="00A67E2F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047BC"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править заверенные копии настоящего решения в Департамент капитального ремонта города Москвы и Фонд капитального ремонта многоквартирных домов города Москвы.</w:t>
      </w:r>
    </w:p>
    <w:p w14:paraId="7E8558D8" w14:textId="77777777" w:rsidR="007047BC" w:rsidRPr="002E00DF" w:rsidRDefault="00A67E2F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047BC"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6" w:history="1">
        <w:r w:rsidR="007047BC" w:rsidRPr="002E00DF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www.adm-tver.ru</w:t>
        </w:r>
      </w:hyperlink>
      <w:r w:rsidR="007047BC"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CAE4AD5" w14:textId="77777777" w:rsidR="007047BC" w:rsidRPr="002E00DF" w:rsidRDefault="00A67E2F" w:rsidP="00A05443">
      <w:pPr>
        <w:pStyle w:val="a3"/>
        <w:spacing w:line="21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047BC"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.  Контроль за исполнением настоящего решения возложить на главу муни</w:t>
      </w:r>
      <w:r w:rsidR="00B20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пального округа Тверской </w:t>
      </w:r>
      <w:proofErr w:type="spellStart"/>
      <w:r w:rsidR="00B2000F">
        <w:rPr>
          <w:rFonts w:ascii="Times New Roman" w:eastAsia="Times New Roman" w:hAnsi="Times New Roman" w:cs="Times New Roman"/>
          <w:sz w:val="26"/>
          <w:szCs w:val="26"/>
          <w:lang w:eastAsia="ru-RU"/>
        </w:rPr>
        <w:t>Я.Б.</w:t>
      </w:r>
      <w:r w:rsidR="007047BC"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Якубовича</w:t>
      </w:r>
      <w:proofErr w:type="spellEnd"/>
      <w:r w:rsidR="007047BC" w:rsidRPr="002E00DF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2579AAAB" w14:textId="77777777" w:rsidR="007047BC" w:rsidRPr="002E00DF" w:rsidRDefault="007047BC" w:rsidP="00A05443">
      <w:pPr>
        <w:pStyle w:val="a3"/>
        <w:spacing w:line="216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7951B11" w14:textId="77777777" w:rsidR="007047BC" w:rsidRPr="002E00DF" w:rsidRDefault="007047BC" w:rsidP="00A05443">
      <w:pPr>
        <w:pStyle w:val="a3"/>
        <w:spacing w:line="216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E3C36D0" w14:textId="77777777" w:rsidR="007047BC" w:rsidRPr="002E00DF" w:rsidRDefault="007047BC" w:rsidP="00A05443">
      <w:pPr>
        <w:pStyle w:val="a3"/>
        <w:spacing w:line="21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лава муниципального округа</w:t>
      </w:r>
    </w:p>
    <w:p w14:paraId="270FA906" w14:textId="77777777" w:rsidR="00B2000F" w:rsidRPr="00CE0981" w:rsidRDefault="007047BC" w:rsidP="00A05443">
      <w:pPr>
        <w:pStyle w:val="a3"/>
        <w:spacing w:line="216" w:lineRule="auto"/>
        <w:jc w:val="both"/>
        <w:rPr>
          <w:sz w:val="26"/>
          <w:szCs w:val="26"/>
        </w:rPr>
      </w:pPr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Тверской                                                                                                     </w:t>
      </w:r>
      <w:proofErr w:type="spellStart"/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Я.Б.Якубович</w:t>
      </w:r>
      <w:proofErr w:type="spellEnd"/>
      <w:r w:rsidRPr="002E00DF">
        <w:rPr>
          <w:sz w:val="26"/>
          <w:szCs w:val="26"/>
        </w:rPr>
        <w:t xml:space="preserve"> </w:t>
      </w:r>
    </w:p>
    <w:p w14:paraId="1ED40E65" w14:textId="77777777" w:rsidR="0023398C" w:rsidRPr="00CE0981" w:rsidRDefault="0023398C" w:rsidP="00A05443">
      <w:pPr>
        <w:pStyle w:val="a3"/>
        <w:spacing w:line="216" w:lineRule="auto"/>
        <w:jc w:val="both"/>
        <w:rPr>
          <w:sz w:val="26"/>
          <w:szCs w:val="26"/>
        </w:rPr>
      </w:pPr>
    </w:p>
    <w:p w14:paraId="4838E98B" w14:textId="77777777" w:rsidR="0023398C" w:rsidRPr="00CE0981" w:rsidRDefault="0023398C" w:rsidP="00A05443">
      <w:pPr>
        <w:pStyle w:val="a3"/>
        <w:spacing w:line="216" w:lineRule="auto"/>
        <w:jc w:val="both"/>
        <w:rPr>
          <w:sz w:val="26"/>
          <w:szCs w:val="26"/>
        </w:rPr>
      </w:pPr>
    </w:p>
    <w:p w14:paraId="4A6463D2" w14:textId="5A7AC463" w:rsidR="0023398C" w:rsidRDefault="0023398C" w:rsidP="00A05443">
      <w:pPr>
        <w:pStyle w:val="a3"/>
        <w:spacing w:line="216" w:lineRule="auto"/>
        <w:jc w:val="both"/>
        <w:rPr>
          <w:sz w:val="26"/>
          <w:szCs w:val="26"/>
        </w:rPr>
      </w:pPr>
    </w:p>
    <w:p w14:paraId="32CCEF1F" w14:textId="7AFE33FA" w:rsidR="00551CE2" w:rsidRDefault="00551CE2" w:rsidP="00A05443">
      <w:pPr>
        <w:pStyle w:val="a3"/>
        <w:spacing w:line="216" w:lineRule="auto"/>
        <w:jc w:val="both"/>
        <w:rPr>
          <w:sz w:val="26"/>
          <w:szCs w:val="26"/>
        </w:rPr>
      </w:pPr>
    </w:p>
    <w:p w14:paraId="051CF51C" w14:textId="42F3ED3E" w:rsidR="00551CE2" w:rsidRDefault="00551CE2" w:rsidP="00A05443">
      <w:pPr>
        <w:pStyle w:val="a3"/>
        <w:spacing w:line="216" w:lineRule="auto"/>
        <w:jc w:val="both"/>
        <w:rPr>
          <w:sz w:val="26"/>
          <w:szCs w:val="26"/>
        </w:rPr>
      </w:pPr>
    </w:p>
    <w:p w14:paraId="22E13499" w14:textId="34AB9997" w:rsidR="00551CE2" w:rsidRDefault="00551CE2" w:rsidP="00A05443">
      <w:pPr>
        <w:pStyle w:val="a3"/>
        <w:spacing w:line="216" w:lineRule="auto"/>
        <w:jc w:val="both"/>
        <w:rPr>
          <w:sz w:val="26"/>
          <w:szCs w:val="26"/>
        </w:rPr>
      </w:pPr>
    </w:p>
    <w:p w14:paraId="362FFEB0" w14:textId="6A4A6EB1" w:rsidR="00551CE2" w:rsidRDefault="00551CE2" w:rsidP="00A05443">
      <w:pPr>
        <w:pStyle w:val="a3"/>
        <w:spacing w:line="216" w:lineRule="auto"/>
        <w:jc w:val="both"/>
        <w:rPr>
          <w:sz w:val="26"/>
          <w:szCs w:val="26"/>
        </w:rPr>
      </w:pPr>
    </w:p>
    <w:p w14:paraId="44856473" w14:textId="4C6B7C0C" w:rsidR="00551CE2" w:rsidRDefault="00551CE2" w:rsidP="00A05443">
      <w:pPr>
        <w:pStyle w:val="a3"/>
        <w:spacing w:line="216" w:lineRule="auto"/>
        <w:jc w:val="both"/>
        <w:rPr>
          <w:sz w:val="26"/>
          <w:szCs w:val="26"/>
        </w:rPr>
      </w:pPr>
    </w:p>
    <w:p w14:paraId="5282C441" w14:textId="77777777" w:rsidR="00551CE2" w:rsidRPr="00CE0981" w:rsidRDefault="00551CE2" w:rsidP="00A05443">
      <w:pPr>
        <w:pStyle w:val="a3"/>
        <w:spacing w:line="216" w:lineRule="auto"/>
        <w:jc w:val="both"/>
        <w:rPr>
          <w:sz w:val="26"/>
          <w:szCs w:val="26"/>
        </w:rPr>
      </w:pPr>
    </w:p>
    <w:p w14:paraId="3B89A9C7" w14:textId="77777777" w:rsidR="00A05443" w:rsidRDefault="00A05443" w:rsidP="002339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2F3909" w14:textId="1BB2F5BA" w:rsidR="0023398C" w:rsidRPr="0023398C" w:rsidRDefault="0023398C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к решению Совета депутатов</w:t>
      </w:r>
    </w:p>
    <w:p w14:paraId="1EABCE43" w14:textId="77777777" w:rsidR="0023398C" w:rsidRPr="0023398C" w:rsidRDefault="0023398C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круга Тверской </w:t>
      </w:r>
    </w:p>
    <w:p w14:paraId="40149876" w14:textId="069474DC" w:rsidR="0023398C" w:rsidRPr="00CE0981" w:rsidRDefault="0023398C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3E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7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3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887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3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A05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3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3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 /</w:t>
      </w:r>
      <w:proofErr w:type="gramEnd"/>
      <w:r w:rsidRPr="0023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A05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14:paraId="7129C294" w14:textId="77777777" w:rsidR="0023398C" w:rsidRPr="00CE0981" w:rsidRDefault="0023398C" w:rsidP="0023398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1A8E31" w14:textId="77777777" w:rsidR="0023398C" w:rsidRPr="006245CF" w:rsidRDefault="0023398C" w:rsidP="00A05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245C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епутаты Совета депутатов, уполномоченные для участия в работе комиссий,</w:t>
      </w:r>
    </w:p>
    <w:p w14:paraId="17CDD355" w14:textId="42E33B8A" w:rsidR="0023398C" w:rsidRDefault="0023398C" w:rsidP="00A05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245C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существляющих открытие работ и приемку оказанных услуг и (или) выполненных работ</w:t>
      </w:r>
    </w:p>
    <w:p w14:paraId="4E311C13" w14:textId="77777777" w:rsidR="0023398C" w:rsidRPr="006245CF" w:rsidRDefault="0023398C" w:rsidP="00A05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245C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 капитальному ремонту общего имущества в многоквартирных домах,</w:t>
      </w:r>
    </w:p>
    <w:p w14:paraId="4D0EE795" w14:textId="77777777" w:rsidR="0023398C" w:rsidRDefault="0023398C" w:rsidP="00A05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245C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оведение, которого обеспечивает Фонд капитального ремонта</w:t>
      </w:r>
    </w:p>
    <w:p w14:paraId="4FD7216F" w14:textId="77777777" w:rsidR="0023398C" w:rsidRDefault="0023398C" w:rsidP="00A05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ногоквартирных домов города Москвы</w:t>
      </w:r>
    </w:p>
    <w:p w14:paraId="0B2A8528" w14:textId="77777777" w:rsidR="0023398C" w:rsidRPr="0023398C" w:rsidRDefault="0023398C" w:rsidP="002339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tbl>
      <w:tblPr>
        <w:tblW w:w="109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576"/>
        <w:gridCol w:w="1134"/>
        <w:gridCol w:w="2835"/>
        <w:gridCol w:w="2835"/>
      </w:tblGrid>
      <w:tr w:rsidR="0088775F" w:rsidRPr="00365903" w14:paraId="4F13225E" w14:textId="77777777" w:rsidTr="007A1125">
        <w:trPr>
          <w:trHeight w:val="147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5ED0" w14:textId="77777777" w:rsidR="0088775F" w:rsidRPr="00365903" w:rsidRDefault="0088775F" w:rsidP="007A11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590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65903">
              <w:rPr>
                <w:rFonts w:ascii="Times New Roman" w:hAnsi="Times New Roman" w:cs="Times New Roman"/>
              </w:rPr>
              <w:t>п</w:t>
            </w:r>
            <w:proofErr w:type="gramEnd"/>
            <w:r w:rsidRPr="0036590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76" w:type="dxa"/>
            <w:shd w:val="clear" w:color="auto" w:fill="auto"/>
          </w:tcPr>
          <w:p w14:paraId="7337236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5554DE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9B698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</w:t>
            </w:r>
          </w:p>
          <w:p w14:paraId="692BE6C9" w14:textId="77777777" w:rsidR="0088775F" w:rsidRPr="00365903" w:rsidRDefault="0088775F" w:rsidP="007A1125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419432" w14:textId="77777777" w:rsidR="0088775F" w:rsidRPr="00365903" w:rsidRDefault="0088775F" w:rsidP="007A1125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б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ка</w:t>
            </w:r>
          </w:p>
        </w:tc>
        <w:tc>
          <w:tcPr>
            <w:tcW w:w="2835" w:type="dxa"/>
            <w:shd w:val="clear" w:color="auto" w:fill="auto"/>
          </w:tcPr>
          <w:p w14:paraId="72DF209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  <w:p w14:paraId="74F17C2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365903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ФИО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  <w:p w14:paraId="6F34821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365903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телефон,</w:t>
            </w:r>
          </w:p>
          <w:p w14:paraId="4C6E8BE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/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47FB2DDC" w14:textId="77777777" w:rsidR="0088775F" w:rsidRPr="00365903" w:rsidRDefault="0088775F" w:rsidP="007A1125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сновн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)</w:t>
            </w:r>
          </w:p>
        </w:tc>
        <w:tc>
          <w:tcPr>
            <w:tcW w:w="2835" w:type="dxa"/>
            <w:shd w:val="clear" w:color="auto" w:fill="auto"/>
          </w:tcPr>
          <w:p w14:paraId="0A1B293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  <w:p w14:paraId="4F07EF3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ФИО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</w:t>
            </w:r>
          </w:p>
          <w:p w14:paraId="7E71674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365903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телефон</w:t>
            </w:r>
          </w:p>
          <w:p w14:paraId="5F93D52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/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45650239" w14:textId="77777777" w:rsidR="0088775F" w:rsidRPr="00365903" w:rsidRDefault="0088775F" w:rsidP="007A1125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езервны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)</w:t>
            </w:r>
          </w:p>
        </w:tc>
      </w:tr>
      <w:tr w:rsidR="0088775F" w:rsidRPr="00365903" w14:paraId="77D47192" w14:textId="77777777" w:rsidTr="0088775F">
        <w:tc>
          <w:tcPr>
            <w:tcW w:w="564" w:type="dxa"/>
            <w:shd w:val="clear" w:color="auto" w:fill="auto"/>
            <w:vAlign w:val="center"/>
          </w:tcPr>
          <w:p w14:paraId="2C1A4BF0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jc w:val="center"/>
            </w:pPr>
            <w:r w:rsidRPr="00AA6F96">
              <w:t>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7DFFD3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онн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7/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022EA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C57AD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580560D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61610BC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0E55F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3804E22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2E651B4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88775F" w:rsidRPr="00365903" w14:paraId="6E166313" w14:textId="77777777" w:rsidTr="0088775F">
        <w:tc>
          <w:tcPr>
            <w:tcW w:w="564" w:type="dxa"/>
            <w:shd w:val="clear" w:color="auto" w:fill="auto"/>
            <w:vAlign w:val="center"/>
          </w:tcPr>
          <w:p w14:paraId="2C15D4C4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jc w:val="center"/>
              <w:rPr>
                <w:rFonts w:eastAsia="Calibri"/>
              </w:rPr>
            </w:pPr>
            <w:r w:rsidRPr="00AA6F96">
              <w:rPr>
                <w:rFonts w:eastAsia="Calibri"/>
              </w:rPr>
              <w:t>2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C903E3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онн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B09E9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C137C3" w14:textId="77777777" w:rsidR="0088775F" w:rsidRPr="006245CF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5CF">
              <w:rPr>
                <w:rFonts w:ascii="Times New Roman" w:eastAsia="Calibri" w:hAnsi="Times New Roman" w:cs="Times New Roman"/>
              </w:rPr>
              <w:t>Шинкар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245CF">
              <w:rPr>
                <w:rFonts w:ascii="Times New Roman" w:eastAsia="Calibri" w:hAnsi="Times New Roman" w:cs="Times New Roman"/>
              </w:rPr>
              <w:t>Н.Б.</w:t>
            </w:r>
          </w:p>
          <w:p w14:paraId="5D85080F" w14:textId="77777777" w:rsidR="0088775F" w:rsidRPr="006245CF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5C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45CF">
              <w:rPr>
                <w:rFonts w:ascii="Times New Roman" w:eastAsia="Times New Roman" w:hAnsi="Times New Roman" w:cs="Times New Roman"/>
                <w:lang w:eastAsia="ru-RU"/>
              </w:rPr>
              <w:t>(985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45CF">
              <w:rPr>
                <w:rFonts w:ascii="Times New Roman" w:eastAsia="Times New Roman" w:hAnsi="Times New Roman" w:cs="Times New Roman"/>
                <w:lang w:eastAsia="ru-RU"/>
              </w:rPr>
              <w:t>763-18-9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245CF">
              <w:rPr>
                <w:rFonts w:ascii="Times New Roman" w:eastAsia="Calibri" w:hAnsi="Times New Roman" w:cs="Times New Roman"/>
              </w:rPr>
              <w:t>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930795" w14:textId="77777777" w:rsidR="0088775F" w:rsidRPr="006245CF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5CF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245CF">
              <w:rPr>
                <w:rFonts w:ascii="Times New Roman" w:eastAsia="Calibri" w:hAnsi="Times New Roman" w:cs="Times New Roman"/>
              </w:rPr>
              <w:t>Г.А.</w:t>
            </w:r>
          </w:p>
          <w:p w14:paraId="4A96BAB1" w14:textId="77777777" w:rsidR="0088775F" w:rsidRPr="006245CF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5CF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1384F0CB" w14:textId="77777777" w:rsidR="0088775F" w:rsidRPr="006245CF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88775F" w:rsidRPr="00365903" w14:paraId="71689990" w14:textId="77777777" w:rsidTr="0088775F">
        <w:tc>
          <w:tcPr>
            <w:tcW w:w="564" w:type="dxa"/>
            <w:shd w:val="clear" w:color="auto" w:fill="auto"/>
            <w:vAlign w:val="center"/>
          </w:tcPr>
          <w:p w14:paraId="6BE3CD1B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jc w:val="center"/>
              <w:rPr>
                <w:rFonts w:eastAsia="Calibri"/>
              </w:rPr>
            </w:pPr>
            <w:r w:rsidRPr="00AA6F96">
              <w:rPr>
                <w:rFonts w:eastAsia="Calibri"/>
              </w:rPr>
              <w:t>3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D4072B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нездников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7E356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D325C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5F5D2513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1364255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F85EF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6A6092C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15EAF29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88775F" w:rsidRPr="00365903" w14:paraId="70B123B3" w14:textId="77777777" w:rsidTr="0088775F">
        <w:tc>
          <w:tcPr>
            <w:tcW w:w="564" w:type="dxa"/>
            <w:shd w:val="clear" w:color="auto" w:fill="auto"/>
            <w:vAlign w:val="center"/>
          </w:tcPr>
          <w:p w14:paraId="54D810F0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jc w:val="center"/>
              <w:rPr>
                <w:rFonts w:eastAsia="Calibri"/>
              </w:rPr>
            </w:pPr>
            <w:r w:rsidRPr="00AA6F96">
              <w:rPr>
                <w:rFonts w:eastAsia="Calibri"/>
              </w:rPr>
              <w:t>4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00EA91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аговещенск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7ACD3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20D28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353ABC4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29559AE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236E3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6E485B4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68E33D3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88775F" w:rsidRPr="00365903" w14:paraId="51D977ED" w14:textId="77777777" w:rsidTr="0088775F">
        <w:tc>
          <w:tcPr>
            <w:tcW w:w="564" w:type="dxa"/>
            <w:shd w:val="clear" w:color="auto" w:fill="auto"/>
            <w:vAlign w:val="center"/>
          </w:tcPr>
          <w:p w14:paraId="56B3825C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jc w:val="center"/>
              <w:rPr>
                <w:rFonts w:eastAsia="Calibri"/>
              </w:rPr>
            </w:pPr>
            <w:r w:rsidRPr="00AA6F96">
              <w:rPr>
                <w:rFonts w:eastAsia="Calibri"/>
              </w:rPr>
              <w:t>5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F9CF8D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нездников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.,8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.7)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02F56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8DF53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6106308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45807F3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9C391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1D4618D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2533DE0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88775F" w:rsidRPr="00365903" w14:paraId="098CFA5C" w14:textId="77777777" w:rsidTr="0088775F">
        <w:tc>
          <w:tcPr>
            <w:tcW w:w="564" w:type="dxa"/>
            <w:shd w:val="clear" w:color="auto" w:fill="auto"/>
            <w:vAlign w:val="center"/>
          </w:tcPr>
          <w:p w14:paraId="1EDAA095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jc w:val="center"/>
              <w:rPr>
                <w:rFonts w:eastAsia="Calibri"/>
              </w:rPr>
            </w:pPr>
            <w:r w:rsidRPr="00AA6F96">
              <w:rPr>
                <w:rFonts w:eastAsia="Calibri"/>
              </w:rPr>
              <w:t>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44F33A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.Палашёв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/8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7E022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25ACF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7E698A4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31EA73A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63877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274FAF4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370302B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88775F" w:rsidRPr="00365903" w14:paraId="445712D0" w14:textId="77777777" w:rsidTr="0088775F">
        <w:tc>
          <w:tcPr>
            <w:tcW w:w="564" w:type="dxa"/>
            <w:shd w:val="clear" w:color="auto" w:fill="auto"/>
            <w:vAlign w:val="center"/>
          </w:tcPr>
          <w:p w14:paraId="006D4BE8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jc w:val="center"/>
              <w:rPr>
                <w:rFonts w:eastAsia="Calibri"/>
              </w:rPr>
            </w:pPr>
            <w:r w:rsidRPr="00AA6F96">
              <w:rPr>
                <w:rFonts w:eastAsia="Calibri"/>
              </w:rPr>
              <w:t>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C05A46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/12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/9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.1,2)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п.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80C1D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98F99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4CAC27B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037D709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558FD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337C51B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4358E50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88775F" w:rsidRPr="00365903" w14:paraId="2881B2A9" w14:textId="77777777" w:rsidTr="0088775F">
        <w:tc>
          <w:tcPr>
            <w:tcW w:w="564" w:type="dxa"/>
            <w:shd w:val="clear" w:color="auto" w:fill="auto"/>
            <w:vAlign w:val="center"/>
          </w:tcPr>
          <w:p w14:paraId="5B798429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jc w:val="center"/>
              <w:rPr>
                <w:rFonts w:eastAsia="Calibri"/>
              </w:rPr>
            </w:pPr>
            <w:r w:rsidRPr="00AA6F96">
              <w:rPr>
                <w:rFonts w:eastAsia="Calibri"/>
              </w:rPr>
              <w:t>8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FD0077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ёхпрудны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/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BC242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C38233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1D66A17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054C276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90222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157A676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13DD368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88775F" w:rsidRPr="00365903" w14:paraId="28B32793" w14:textId="77777777" w:rsidTr="0088775F">
        <w:tc>
          <w:tcPr>
            <w:tcW w:w="564" w:type="dxa"/>
            <w:shd w:val="clear" w:color="auto" w:fill="auto"/>
            <w:vAlign w:val="center"/>
          </w:tcPr>
          <w:p w14:paraId="12AFBA2A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jc w:val="center"/>
              <w:rPr>
                <w:rFonts w:eastAsia="Calibri"/>
              </w:rPr>
            </w:pPr>
            <w:r w:rsidRPr="00AA6F96">
              <w:rPr>
                <w:rFonts w:eastAsia="Calibri"/>
              </w:rPr>
              <w:t>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A859CA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рю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8-1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7596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8DC12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3B389F7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064A299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2B4B4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25F36AB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065291E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88775F" w:rsidRPr="00365903" w14:paraId="2992FCE8" w14:textId="77777777" w:rsidTr="0088775F">
        <w:tc>
          <w:tcPr>
            <w:tcW w:w="564" w:type="dxa"/>
            <w:shd w:val="clear" w:color="auto" w:fill="auto"/>
            <w:vAlign w:val="center"/>
          </w:tcPr>
          <w:p w14:paraId="7C020D23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jc w:val="center"/>
            </w:pPr>
            <w:r w:rsidRPr="00AA6F96">
              <w:t>1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5BEF6A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Газет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08E66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7B6B1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53C70B6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160CFF9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B5B21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547E410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0A924CA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88775F" w:rsidRPr="00365903" w14:paraId="7DEBA8C5" w14:textId="77777777" w:rsidTr="0088775F">
        <w:tc>
          <w:tcPr>
            <w:tcW w:w="564" w:type="dxa"/>
            <w:shd w:val="clear" w:color="auto" w:fill="auto"/>
            <w:vAlign w:val="center"/>
          </w:tcPr>
          <w:p w14:paraId="06FD1525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jc w:val="center"/>
            </w:pPr>
            <w:r w:rsidRPr="00AA6F96">
              <w:t>1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620DD2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митров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стр.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D0B0D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1C8D6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2C6A9BB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10E389E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2E2A0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7A0F107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2EF8128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88775F" w:rsidRPr="00365903" w14:paraId="5573AEEA" w14:textId="77777777" w:rsidTr="0088775F">
        <w:tc>
          <w:tcPr>
            <w:tcW w:w="564" w:type="dxa"/>
            <w:shd w:val="clear" w:color="auto" w:fill="auto"/>
            <w:vAlign w:val="center"/>
          </w:tcPr>
          <w:p w14:paraId="54B684B4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jc w:val="center"/>
            </w:pPr>
            <w:r w:rsidRPr="00AA6F96">
              <w:t>12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90DC00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амергер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8D008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59D3D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3420E40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6CD8C35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CC03C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77B8E0D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0A96C79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88775F" w:rsidRPr="00365903" w14:paraId="56152CE9" w14:textId="77777777" w:rsidTr="0088775F">
        <w:trPr>
          <w:trHeight w:val="841"/>
        </w:trPr>
        <w:tc>
          <w:tcPr>
            <w:tcW w:w="564" w:type="dxa"/>
            <w:shd w:val="clear" w:color="auto" w:fill="auto"/>
            <w:vAlign w:val="center"/>
          </w:tcPr>
          <w:p w14:paraId="520A36A6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jc w:val="center"/>
            </w:pPr>
            <w:bookmarkStart w:id="0" w:name="_Hlk67314912"/>
            <w:r w:rsidRPr="00AA6F96">
              <w:t>13</w:t>
            </w:r>
          </w:p>
          <w:p w14:paraId="6CDF70DE" w14:textId="77777777" w:rsidR="0088775F" w:rsidRPr="00365903" w:rsidRDefault="0088775F" w:rsidP="007A11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shd w:val="clear" w:color="auto" w:fill="auto"/>
            <w:vAlign w:val="center"/>
          </w:tcPr>
          <w:p w14:paraId="52F9EA6F" w14:textId="77777777" w:rsidR="0088775F" w:rsidRPr="00365903" w:rsidRDefault="0088775F" w:rsidP="007A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д.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(с.1,3,6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(с.5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A392D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16453F3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997C7A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4ED3FA6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353966D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2ABC1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607DA4F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4F2EEBB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bookmarkEnd w:id="0"/>
      <w:tr w:rsidR="0088775F" w:rsidRPr="00365903" w14:paraId="5DB4795A" w14:textId="77777777" w:rsidTr="0088775F">
        <w:trPr>
          <w:trHeight w:val="841"/>
        </w:trPr>
        <w:tc>
          <w:tcPr>
            <w:tcW w:w="564" w:type="dxa"/>
            <w:shd w:val="clear" w:color="auto" w:fill="auto"/>
            <w:vAlign w:val="center"/>
          </w:tcPr>
          <w:p w14:paraId="0568BC4B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jc w:val="center"/>
            </w:pPr>
            <w:r w:rsidRPr="00AA6F96">
              <w:lastRenderedPageBreak/>
              <w:t>14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E0C2DF7" w14:textId="77777777" w:rsidR="0088775F" w:rsidRPr="00365903" w:rsidRDefault="0088775F" w:rsidP="007A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C105B" w14:textId="77777777" w:rsidR="0088775F" w:rsidRPr="00365903" w:rsidRDefault="0088775F" w:rsidP="007A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6 с.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51C52A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A9C3B4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469A950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33548BB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8067E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521E2DB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6ACD369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88775F" w:rsidRPr="00365903" w14:paraId="2551C449" w14:textId="77777777" w:rsidTr="0088775F">
        <w:tc>
          <w:tcPr>
            <w:tcW w:w="564" w:type="dxa"/>
            <w:shd w:val="clear" w:color="auto" w:fill="auto"/>
            <w:vAlign w:val="center"/>
          </w:tcPr>
          <w:p w14:paraId="6FA04F94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jc w:val="center"/>
            </w:pPr>
            <w:r w:rsidRPr="00AA6F96">
              <w:t>15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419D174" w14:textId="77777777" w:rsidR="0088775F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митровк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7/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3,4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D85568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2,5,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2/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к.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5A84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26665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403105A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33B3912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D4F7D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27359993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4E51706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88775F" w:rsidRPr="00365903" w14:paraId="653D5DA3" w14:textId="77777777" w:rsidTr="0088775F">
        <w:trPr>
          <w:trHeight w:val="616"/>
        </w:trPr>
        <w:tc>
          <w:tcPr>
            <w:tcW w:w="564" w:type="dxa"/>
            <w:shd w:val="clear" w:color="auto" w:fill="auto"/>
            <w:vAlign w:val="center"/>
          </w:tcPr>
          <w:p w14:paraId="4CE3E615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</w:pPr>
            <w:r w:rsidRPr="00AA6F96">
              <w:t>1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DFE8AF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Глинищ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/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272A8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9791B3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57BD684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1855527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4A6D3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6E4B93D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647485C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88775F" w:rsidRPr="00365903" w14:paraId="54CC4A81" w14:textId="77777777" w:rsidTr="0088775F">
        <w:tc>
          <w:tcPr>
            <w:tcW w:w="564" w:type="dxa"/>
            <w:shd w:val="clear" w:color="auto" w:fill="auto"/>
            <w:vAlign w:val="center"/>
          </w:tcPr>
          <w:p w14:paraId="7E3E2C73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</w:pPr>
            <w:r w:rsidRPr="00AA6F96">
              <w:t>1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23C29B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озиц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1A428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76189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409A4ED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7AD077B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8D4B8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0997156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041C82A3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88775F" w:rsidRPr="00365903" w14:paraId="6E9BB74F" w14:textId="77777777" w:rsidTr="0088775F">
        <w:tc>
          <w:tcPr>
            <w:tcW w:w="564" w:type="dxa"/>
            <w:shd w:val="clear" w:color="auto" w:fill="auto"/>
            <w:vAlign w:val="center"/>
          </w:tcPr>
          <w:p w14:paraId="3C5325E8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</w:pPr>
            <w:r w:rsidRPr="00AA6F96">
              <w:t>18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CE2167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рапиве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849D4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91D88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702B7313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4DEA922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F6559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173F214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6BEC984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88775F" w:rsidRPr="00365903" w14:paraId="2D70779C" w14:textId="77777777" w:rsidTr="0088775F">
        <w:tc>
          <w:tcPr>
            <w:tcW w:w="564" w:type="dxa"/>
            <w:shd w:val="clear" w:color="auto" w:fill="auto"/>
            <w:vAlign w:val="center"/>
          </w:tcPr>
          <w:p w14:paraId="66D43CEB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</w:pPr>
            <w:r w:rsidRPr="00AA6F96">
              <w:t>1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73200D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тров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-р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-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5874B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82FE6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1C659DE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0167E93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6A6FD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30527AC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673D158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88775F" w:rsidRPr="00365903" w14:paraId="504FBE26" w14:textId="77777777" w:rsidTr="0088775F">
        <w:tc>
          <w:tcPr>
            <w:tcW w:w="564" w:type="dxa"/>
            <w:shd w:val="clear" w:color="auto" w:fill="auto"/>
            <w:vAlign w:val="center"/>
          </w:tcPr>
          <w:p w14:paraId="4EA97270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</w:pPr>
            <w:r w:rsidRPr="00AA6F96">
              <w:t>2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598199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тров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/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,3,4,7,8,9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19923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0B06D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3112758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2C333C1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962BB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50178C4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326E661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88775F" w:rsidRPr="00365903" w14:paraId="310E8D8A" w14:textId="77777777" w:rsidTr="0088775F">
        <w:tc>
          <w:tcPr>
            <w:tcW w:w="564" w:type="dxa"/>
            <w:shd w:val="clear" w:color="auto" w:fill="auto"/>
            <w:vAlign w:val="center"/>
          </w:tcPr>
          <w:p w14:paraId="1E3E9551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</w:pPr>
            <w:r w:rsidRPr="00AA6F96">
              <w:t>2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1F3124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олеш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0FD1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C955C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41EBD27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0EF6C52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F718E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4184242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056C914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88775F" w:rsidRPr="00365903" w14:paraId="5125A952" w14:textId="77777777" w:rsidTr="0088775F">
        <w:tc>
          <w:tcPr>
            <w:tcW w:w="564" w:type="dxa"/>
            <w:shd w:val="clear" w:color="auto" w:fill="auto"/>
            <w:vAlign w:val="center"/>
          </w:tcPr>
          <w:p w14:paraId="1658AFD1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</w:pPr>
            <w:r w:rsidRPr="00AA6F96">
              <w:t>22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35D9FBE" w14:textId="77777777" w:rsidR="0088775F" w:rsidRPr="006245CF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стной б-р, 4 (с.1,3,</w:t>
            </w:r>
            <w:r w:rsidRPr="007432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5)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432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432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к.1)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2 (с.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C62C6B" w14:textId="77777777" w:rsidR="0088775F" w:rsidRPr="006245CF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A2CA07" w14:textId="77777777" w:rsidR="0088775F" w:rsidRPr="006245CF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5CF">
              <w:rPr>
                <w:rFonts w:ascii="Times New Roman" w:eastAsia="Calibri" w:hAnsi="Times New Roman" w:cs="Times New Roman"/>
              </w:rPr>
              <w:t>Шинкар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245CF">
              <w:rPr>
                <w:rFonts w:ascii="Times New Roman" w:eastAsia="Calibri" w:hAnsi="Times New Roman" w:cs="Times New Roman"/>
              </w:rPr>
              <w:t>Н.Б.</w:t>
            </w:r>
          </w:p>
          <w:p w14:paraId="1A2D617C" w14:textId="77777777" w:rsidR="0088775F" w:rsidRPr="006245CF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5C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45CF">
              <w:rPr>
                <w:rFonts w:ascii="Times New Roman" w:eastAsia="Times New Roman" w:hAnsi="Times New Roman" w:cs="Times New Roman"/>
                <w:lang w:eastAsia="ru-RU"/>
              </w:rPr>
              <w:t>(985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45CF">
              <w:rPr>
                <w:rFonts w:ascii="Times New Roman" w:eastAsia="Times New Roman" w:hAnsi="Times New Roman" w:cs="Times New Roman"/>
                <w:lang w:eastAsia="ru-RU"/>
              </w:rPr>
              <w:t>763-18-9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245CF">
              <w:rPr>
                <w:rFonts w:ascii="Times New Roman" w:eastAsia="Calibri" w:hAnsi="Times New Roman" w:cs="Times New Roman"/>
              </w:rPr>
              <w:t>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019DF3" w14:textId="77777777" w:rsidR="0088775F" w:rsidRPr="006245CF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5CF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245CF">
              <w:rPr>
                <w:rFonts w:ascii="Times New Roman" w:eastAsia="Calibri" w:hAnsi="Times New Roman" w:cs="Times New Roman"/>
              </w:rPr>
              <w:t>Д.А.</w:t>
            </w:r>
          </w:p>
          <w:p w14:paraId="0B154D32" w14:textId="77777777" w:rsidR="0088775F" w:rsidRPr="006245CF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5C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45CF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45CF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4B3F2971" w14:textId="77777777" w:rsidR="0088775F" w:rsidRPr="006245CF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5CF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88775F" w:rsidRPr="00365903" w14:paraId="451B526E" w14:textId="77777777" w:rsidTr="0088775F">
        <w:trPr>
          <w:trHeight w:val="712"/>
        </w:trPr>
        <w:tc>
          <w:tcPr>
            <w:tcW w:w="564" w:type="dxa"/>
            <w:shd w:val="clear" w:color="auto" w:fill="auto"/>
            <w:vAlign w:val="center"/>
          </w:tcPr>
          <w:p w14:paraId="2CDD7D64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</w:pPr>
            <w:r w:rsidRPr="00AA6F96">
              <w:t>23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8202D8F" w14:textId="77777777" w:rsidR="0088775F" w:rsidRPr="00365903" w:rsidRDefault="0088775F" w:rsidP="007A1125">
            <w:pPr>
              <w:spacing w:after="0" w:line="214" w:lineRule="auto"/>
              <w:jc w:val="center"/>
            </w:pP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д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(к.1,2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(с.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9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(стр.8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80A4B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3AB055" w14:textId="77777777" w:rsidR="0088775F" w:rsidRPr="00365903" w:rsidRDefault="0088775F" w:rsidP="007A1125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Третья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5903">
              <w:rPr>
                <w:rFonts w:ascii="Times New Roman" w:hAnsi="Times New Roman" w:cs="Times New Roman"/>
              </w:rPr>
              <w:t>Д.А.</w:t>
            </w:r>
          </w:p>
          <w:p w14:paraId="7D8B6FC9" w14:textId="77777777" w:rsidR="0088775F" w:rsidRPr="00365903" w:rsidRDefault="0088775F" w:rsidP="007A1125">
            <w:pPr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694C7A17" w14:textId="77777777" w:rsidR="0088775F" w:rsidRPr="00365903" w:rsidRDefault="0088775F" w:rsidP="007A1125">
            <w:pPr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7" w:history="1">
              <w:r w:rsidRPr="00365903">
                <w:rPr>
                  <w:rFonts w:ascii="Times New Roman" w:eastAsia="Calibri" w:hAnsi="Times New Roman" w:cs="Times New Roman"/>
                </w:rPr>
                <w:t>dmitri.tretyakov@gmail.com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</w:tcPr>
          <w:p w14:paraId="35F4AFE1" w14:textId="77777777" w:rsidR="0088775F" w:rsidRPr="00365903" w:rsidRDefault="0088775F" w:rsidP="007A1125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Фильченк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5903">
              <w:rPr>
                <w:rFonts w:ascii="Times New Roman" w:hAnsi="Times New Roman" w:cs="Times New Roman"/>
              </w:rPr>
              <w:t>Г.А.</w:t>
            </w:r>
          </w:p>
          <w:p w14:paraId="070C1752" w14:textId="77777777" w:rsidR="0088775F" w:rsidRPr="00365903" w:rsidRDefault="0088775F" w:rsidP="007A1125">
            <w:pPr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75E74A53" w14:textId="77777777" w:rsidR="0088775F" w:rsidRPr="00365903" w:rsidRDefault="0088775F" w:rsidP="007A1125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filchenko@gmail.com</w:t>
            </w:r>
          </w:p>
        </w:tc>
      </w:tr>
      <w:tr w:rsidR="0088775F" w:rsidRPr="00365903" w14:paraId="3954A353" w14:textId="77777777" w:rsidTr="0088775F">
        <w:tc>
          <w:tcPr>
            <w:tcW w:w="564" w:type="dxa"/>
            <w:shd w:val="clear" w:color="auto" w:fill="auto"/>
            <w:vAlign w:val="center"/>
          </w:tcPr>
          <w:p w14:paraId="44361E9A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</w:pPr>
            <w:r w:rsidRPr="00AA6F96">
              <w:t>24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B40CF3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.Дмитровка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1/7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/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2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5A3F9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45FF7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45652A0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550A2D2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74010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375714D3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22C6A27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88775F" w:rsidRPr="00365903" w14:paraId="46E626B9" w14:textId="77777777" w:rsidTr="0088775F">
        <w:tc>
          <w:tcPr>
            <w:tcW w:w="564" w:type="dxa"/>
            <w:shd w:val="clear" w:color="auto" w:fill="auto"/>
            <w:vAlign w:val="center"/>
          </w:tcPr>
          <w:p w14:paraId="7F0A8209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</w:pPr>
            <w:r w:rsidRPr="00AA6F96">
              <w:t>25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12BA02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тровк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,3,4,5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5,8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0/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3/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2,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2,3,5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0/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AB24C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AE936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5D59973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510B90E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C3631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39BD030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232B158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88775F" w:rsidRPr="00365903" w14:paraId="1AEB8618" w14:textId="77777777" w:rsidTr="0088775F">
        <w:tc>
          <w:tcPr>
            <w:tcW w:w="564" w:type="dxa"/>
            <w:shd w:val="clear" w:color="auto" w:fill="auto"/>
            <w:vAlign w:val="center"/>
          </w:tcPr>
          <w:p w14:paraId="06686E03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</w:pPr>
            <w:r w:rsidRPr="00AA6F96">
              <w:t>2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F5124A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еглин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F82A6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7EB41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1CCEA813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3F12A7B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B8BD8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4F4C61D3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4051BDC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88775F" w:rsidRPr="00365903" w14:paraId="6A188AC7" w14:textId="77777777" w:rsidTr="0088775F">
        <w:tc>
          <w:tcPr>
            <w:tcW w:w="564" w:type="dxa"/>
            <w:shd w:val="clear" w:color="auto" w:fill="auto"/>
            <w:vAlign w:val="center"/>
          </w:tcPr>
          <w:p w14:paraId="5883FCAA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</w:pPr>
            <w:r w:rsidRPr="00AA6F96">
              <w:t>2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A80FD9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Воротник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/1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/9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,2,3,4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8C8E8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44854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67B972B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5071ED3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A5DC3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1EFE6BF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2180ED33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88775F" w:rsidRPr="00365903" w14:paraId="10853183" w14:textId="77777777" w:rsidTr="0088775F">
        <w:tc>
          <w:tcPr>
            <w:tcW w:w="564" w:type="dxa"/>
            <w:shd w:val="clear" w:color="auto" w:fill="auto"/>
            <w:vAlign w:val="center"/>
          </w:tcPr>
          <w:p w14:paraId="4A90D88C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</w:pPr>
            <w:r w:rsidRPr="00AA6F96">
              <w:t>28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1D04E0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егтяр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к.1,2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4EFE6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815E73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621136B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496E167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611F0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6BF0788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034BDDB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88775F" w:rsidRPr="00365903" w14:paraId="1C98AC2D" w14:textId="77777777" w:rsidTr="0088775F">
        <w:tc>
          <w:tcPr>
            <w:tcW w:w="564" w:type="dxa"/>
            <w:shd w:val="clear" w:color="auto" w:fill="auto"/>
            <w:vAlign w:val="center"/>
          </w:tcPr>
          <w:p w14:paraId="60C93061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</w:pPr>
            <w:r w:rsidRPr="00AA6F96">
              <w:t>2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151D62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довая-Карет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-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9152A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1C011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Н.Б.</w:t>
            </w:r>
          </w:p>
          <w:p w14:paraId="5A62D34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85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63-18-9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512C3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711AA58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264E156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88775F" w:rsidRPr="00365903" w14:paraId="66FB85FA" w14:textId="77777777" w:rsidTr="0088775F">
        <w:tc>
          <w:tcPr>
            <w:tcW w:w="564" w:type="dxa"/>
            <w:shd w:val="clear" w:color="auto" w:fill="auto"/>
            <w:vAlign w:val="center"/>
          </w:tcPr>
          <w:p w14:paraId="2811E8F4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</w:pPr>
            <w:r w:rsidRPr="00AA6F96">
              <w:t>3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222B1BB" w14:textId="77777777" w:rsidR="0088775F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довая-Триумфаль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8092BA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-1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2/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,3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C5B8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B0ADF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770F186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1928E7D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51E4B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4DC0054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5A96D1C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88775F" w:rsidRPr="00365903" w14:paraId="3BFD6432" w14:textId="77777777" w:rsidTr="0088775F">
        <w:tc>
          <w:tcPr>
            <w:tcW w:w="564" w:type="dxa"/>
            <w:shd w:val="clear" w:color="auto" w:fill="auto"/>
            <w:vAlign w:val="center"/>
          </w:tcPr>
          <w:p w14:paraId="5A4FC639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</w:pPr>
            <w:r w:rsidRPr="00AA6F96">
              <w:t>3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17462F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аропимен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,8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2/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4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051A3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CB4ED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699CD4B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409A44C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4E6D1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50BD39B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065D150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88775F" w:rsidRPr="00365903" w14:paraId="3A0A9036" w14:textId="77777777" w:rsidTr="0088775F">
        <w:tc>
          <w:tcPr>
            <w:tcW w:w="564" w:type="dxa"/>
            <w:shd w:val="clear" w:color="auto" w:fill="auto"/>
            <w:vAlign w:val="center"/>
          </w:tcPr>
          <w:p w14:paraId="02F9AF27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</w:pPr>
            <w:r w:rsidRPr="00AA6F96">
              <w:t>32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FC12E9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аст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-р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3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25B61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C69F23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Н.Б.</w:t>
            </w:r>
          </w:p>
          <w:p w14:paraId="34D3F063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85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63-18-9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B9C44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0EACC2F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14C08DB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88775F" w:rsidRPr="00365903" w14:paraId="18DFEA0B" w14:textId="77777777" w:rsidTr="0088775F">
        <w:tc>
          <w:tcPr>
            <w:tcW w:w="564" w:type="dxa"/>
            <w:shd w:val="clear" w:color="auto" w:fill="auto"/>
            <w:vAlign w:val="center"/>
          </w:tcPr>
          <w:p w14:paraId="424B2775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</w:pPr>
            <w:r w:rsidRPr="00AA6F96">
              <w:t>33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835840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Твер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к.1,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0/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17CAA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C7348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6C36E52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1102C9C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04072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3C93228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73A1950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88775F" w:rsidRPr="00365903" w14:paraId="6522D3C3" w14:textId="77777777" w:rsidTr="0088775F">
        <w:tc>
          <w:tcPr>
            <w:tcW w:w="564" w:type="dxa"/>
            <w:shd w:val="clear" w:color="auto" w:fill="auto"/>
            <w:vAlign w:val="center"/>
          </w:tcPr>
          <w:p w14:paraId="61226510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</w:pPr>
            <w:r w:rsidRPr="00AA6F96">
              <w:t>34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F8BF21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М.Дмитровка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4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3/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4/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,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D2A5E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32A6F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143D3A9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0BFD5DF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09AB0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17F352D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6CBE8C8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88775F" w:rsidRPr="00365903" w14:paraId="55C7DBC1" w14:textId="77777777" w:rsidTr="0088775F">
        <w:tc>
          <w:tcPr>
            <w:tcW w:w="564" w:type="dxa"/>
            <w:shd w:val="clear" w:color="auto" w:fill="auto"/>
            <w:vAlign w:val="center"/>
          </w:tcPr>
          <w:p w14:paraId="0422D841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</w:pPr>
            <w:r w:rsidRPr="00AA6F96">
              <w:lastRenderedPageBreak/>
              <w:t>35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7CEE51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довая-Триумфаль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.22/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388FE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F49EB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667A264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771C44F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8FA92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2C581D5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4B6AA85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88775F" w:rsidRPr="00365903" w14:paraId="55406AF8" w14:textId="77777777" w:rsidTr="0088775F">
        <w:trPr>
          <w:trHeight w:val="274"/>
        </w:trPr>
        <w:tc>
          <w:tcPr>
            <w:tcW w:w="564" w:type="dxa"/>
            <w:shd w:val="clear" w:color="auto" w:fill="auto"/>
            <w:vAlign w:val="center"/>
          </w:tcPr>
          <w:p w14:paraId="6F465B05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30" w:lineRule="auto"/>
              <w:jc w:val="center"/>
            </w:pPr>
            <w:r w:rsidRPr="00AA6F96">
              <w:t>3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91EBBD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олоб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7/1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3/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2,3,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3/14/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4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5/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2),27/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2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18E5A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2FC4B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Н.Б.</w:t>
            </w:r>
          </w:p>
          <w:p w14:paraId="449B448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85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63-18-9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A1B09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3CFF47E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2876164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88775F" w:rsidRPr="00365903" w14:paraId="5AF48FAA" w14:textId="77777777" w:rsidTr="0088775F">
        <w:tc>
          <w:tcPr>
            <w:tcW w:w="564" w:type="dxa"/>
            <w:shd w:val="clear" w:color="auto" w:fill="auto"/>
            <w:vAlign w:val="center"/>
          </w:tcPr>
          <w:p w14:paraId="23547E24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6" w:lineRule="auto"/>
              <w:jc w:val="center"/>
            </w:pPr>
            <w:r w:rsidRPr="00AA6F96">
              <w:t>3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B7800F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олоб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9/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5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C923E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72FC4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Н.Б.</w:t>
            </w:r>
          </w:p>
          <w:p w14:paraId="6644315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85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63-18-9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24B2E3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57EF8CB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1BF6826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88775F" w:rsidRPr="00365903" w14:paraId="3B286EA7" w14:textId="77777777" w:rsidTr="0088775F">
        <w:tc>
          <w:tcPr>
            <w:tcW w:w="564" w:type="dxa"/>
            <w:shd w:val="clear" w:color="auto" w:fill="auto"/>
            <w:vAlign w:val="center"/>
          </w:tcPr>
          <w:p w14:paraId="73385116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6" w:lineRule="auto"/>
              <w:jc w:val="center"/>
            </w:pPr>
            <w:r w:rsidRPr="00AA6F96">
              <w:t>38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28B9B2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арет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7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,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,3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к.1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CBD8D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4AC0B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Н.Б.</w:t>
            </w:r>
          </w:p>
          <w:p w14:paraId="49D01C0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85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63-18-9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D0E3F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1BC6018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1636460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88775F" w:rsidRPr="00365903" w14:paraId="781B2C19" w14:textId="77777777" w:rsidTr="0088775F">
        <w:tc>
          <w:tcPr>
            <w:tcW w:w="564" w:type="dxa"/>
            <w:shd w:val="clear" w:color="auto" w:fill="auto"/>
            <w:vAlign w:val="center"/>
          </w:tcPr>
          <w:p w14:paraId="1929D1CA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6" w:lineRule="auto"/>
              <w:jc w:val="center"/>
            </w:pPr>
            <w:r w:rsidRPr="00AA6F96">
              <w:t>3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461F30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арет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B5E3D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F23F8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Н.Б.</w:t>
            </w:r>
          </w:p>
          <w:p w14:paraId="207B7C6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85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63-18-9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603FE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53805B8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7E4354D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88775F" w:rsidRPr="00365903" w14:paraId="7D10775B" w14:textId="77777777" w:rsidTr="0088775F">
        <w:tc>
          <w:tcPr>
            <w:tcW w:w="564" w:type="dxa"/>
            <w:shd w:val="clear" w:color="auto" w:fill="auto"/>
            <w:vAlign w:val="center"/>
          </w:tcPr>
          <w:p w14:paraId="4577B37E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6" w:lineRule="auto"/>
              <w:jc w:val="center"/>
            </w:pPr>
            <w:r w:rsidRPr="00AA6F96">
              <w:t>4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C2DBEB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Лих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/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FA596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45C0D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Н.Б.</w:t>
            </w:r>
          </w:p>
          <w:p w14:paraId="3B03662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85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63-18-9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719CB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7D94D53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51C4918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88775F" w:rsidRPr="00365903" w14:paraId="66BC577F" w14:textId="77777777" w:rsidTr="0088775F">
        <w:tc>
          <w:tcPr>
            <w:tcW w:w="564" w:type="dxa"/>
            <w:shd w:val="clear" w:color="auto" w:fill="auto"/>
            <w:vAlign w:val="center"/>
          </w:tcPr>
          <w:p w14:paraId="7BBFD38B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6" w:lineRule="auto"/>
              <w:jc w:val="center"/>
            </w:pPr>
            <w:r w:rsidRPr="00AA6F96">
              <w:t>4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923748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арет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39603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2BFDC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Н.Б.</w:t>
            </w:r>
          </w:p>
          <w:p w14:paraId="46B3D48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85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63-18-9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ECDD9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48FEAE1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6D68C0E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88775F" w:rsidRPr="00365903" w14:paraId="5DC063FA" w14:textId="77777777" w:rsidTr="0088775F">
        <w:tc>
          <w:tcPr>
            <w:tcW w:w="564" w:type="dxa"/>
            <w:shd w:val="clear" w:color="auto" w:fill="auto"/>
            <w:vAlign w:val="center"/>
          </w:tcPr>
          <w:p w14:paraId="6275825E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6" w:lineRule="auto"/>
              <w:jc w:val="center"/>
            </w:pPr>
            <w:r w:rsidRPr="00AA6F96">
              <w:t>42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1174B2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тров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-р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7/1,19/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AC074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A08B1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31047F5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149711B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8F67C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528D366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0E6BEF1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88775F" w:rsidRPr="00365903" w14:paraId="0D150255" w14:textId="77777777" w:rsidTr="0088775F">
        <w:tc>
          <w:tcPr>
            <w:tcW w:w="564" w:type="dxa"/>
            <w:shd w:val="clear" w:color="auto" w:fill="auto"/>
            <w:vAlign w:val="center"/>
          </w:tcPr>
          <w:p w14:paraId="38C85C1E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6" w:lineRule="auto"/>
              <w:jc w:val="center"/>
            </w:pPr>
            <w:r w:rsidRPr="00AA6F96">
              <w:t>43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982ACC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довая-Карет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,4,5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0/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2(с.1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4/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2A81B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BF316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Н.Б.</w:t>
            </w:r>
          </w:p>
          <w:p w14:paraId="43D73A2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85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63-18-9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DE95B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2021E253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4EF44C0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88775F" w:rsidRPr="00365903" w14:paraId="06A81AB9" w14:textId="77777777" w:rsidTr="0088775F">
        <w:tc>
          <w:tcPr>
            <w:tcW w:w="564" w:type="dxa"/>
            <w:shd w:val="clear" w:color="auto" w:fill="auto"/>
            <w:vAlign w:val="center"/>
          </w:tcPr>
          <w:p w14:paraId="7A07384A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6" w:lineRule="auto"/>
              <w:jc w:val="center"/>
            </w:pPr>
            <w:r w:rsidRPr="00AA6F96">
              <w:t>44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2075EAE" w14:textId="77777777" w:rsidR="0088775F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довая-Самотёч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/12,</w:t>
            </w:r>
          </w:p>
          <w:p w14:paraId="6FC7ECF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DB6D1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F511B3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Н.Б.</w:t>
            </w:r>
          </w:p>
          <w:p w14:paraId="1BB4F40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85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63-18-9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021E3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544CDE0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23EE43B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88775F" w:rsidRPr="00365903" w14:paraId="5E862562" w14:textId="77777777" w:rsidTr="0088775F">
        <w:tc>
          <w:tcPr>
            <w:tcW w:w="564" w:type="dxa"/>
            <w:shd w:val="clear" w:color="auto" w:fill="auto"/>
            <w:vAlign w:val="center"/>
          </w:tcPr>
          <w:p w14:paraId="7A15E5DF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6" w:lineRule="auto"/>
              <w:jc w:val="center"/>
            </w:pPr>
            <w:r w:rsidRPr="00AA6F96">
              <w:t>45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520A4D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арет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,6/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604CE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74203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Н.Б.</w:t>
            </w:r>
          </w:p>
          <w:p w14:paraId="07051BC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85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63-18-9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07587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36D8B4E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32A0D13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88775F" w:rsidRPr="00365903" w14:paraId="631E8D9D" w14:textId="77777777" w:rsidTr="0088775F">
        <w:tc>
          <w:tcPr>
            <w:tcW w:w="564" w:type="dxa"/>
            <w:shd w:val="clear" w:color="auto" w:fill="auto"/>
            <w:vAlign w:val="center"/>
          </w:tcPr>
          <w:p w14:paraId="5B54FF9C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6" w:lineRule="auto"/>
              <w:jc w:val="center"/>
            </w:pPr>
            <w:r w:rsidRPr="00AA6F96">
              <w:t>45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6DEE9C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арет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Ряд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/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BC270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3305C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Н.Б.</w:t>
            </w:r>
          </w:p>
          <w:p w14:paraId="4972486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85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63-18-9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50D42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77E817E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1DEB335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88775F" w:rsidRPr="00365903" w14:paraId="385B63AC" w14:textId="77777777" w:rsidTr="0088775F">
        <w:tc>
          <w:tcPr>
            <w:tcW w:w="564" w:type="dxa"/>
            <w:shd w:val="clear" w:color="auto" w:fill="auto"/>
            <w:vAlign w:val="center"/>
          </w:tcPr>
          <w:p w14:paraId="262BB287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6" w:lineRule="auto"/>
              <w:jc w:val="center"/>
            </w:pPr>
            <w:r w:rsidRPr="00AA6F96">
              <w:t>4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56CAD7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Цвет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-р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к.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6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48D3C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F14FD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Н.Б.</w:t>
            </w:r>
          </w:p>
          <w:p w14:paraId="059096B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85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63-18-9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F2B96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78BEA25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4466D73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88775F" w:rsidRPr="00365903" w14:paraId="2CBF2920" w14:textId="77777777" w:rsidTr="0088775F">
        <w:tc>
          <w:tcPr>
            <w:tcW w:w="564" w:type="dxa"/>
            <w:shd w:val="clear" w:color="auto" w:fill="auto"/>
            <w:vAlign w:val="center"/>
          </w:tcPr>
          <w:p w14:paraId="250B9FA4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6" w:lineRule="auto"/>
              <w:jc w:val="center"/>
            </w:pPr>
            <w:r w:rsidRPr="00AA6F96">
              <w:t>4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9F82E7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сно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/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к.1,2)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1B8DE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1FCEB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444AA06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7DF9037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06907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77E22EA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3B259B2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</w:tr>
      <w:tr w:rsidR="0088775F" w:rsidRPr="00645AE2" w14:paraId="09CAE5D7" w14:textId="77777777" w:rsidTr="0088775F">
        <w:trPr>
          <w:trHeight w:val="732"/>
        </w:trPr>
        <w:tc>
          <w:tcPr>
            <w:tcW w:w="564" w:type="dxa"/>
            <w:shd w:val="clear" w:color="auto" w:fill="auto"/>
            <w:vAlign w:val="center"/>
          </w:tcPr>
          <w:p w14:paraId="3C997C4E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6" w:lineRule="auto"/>
              <w:jc w:val="center"/>
            </w:pPr>
            <w:r w:rsidRPr="00AA6F96">
              <w:t>48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7428158" w14:textId="77777777" w:rsidR="0088775F" w:rsidRPr="00645AE2" w:rsidRDefault="0088775F" w:rsidP="007A1125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ная ул., 8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68F1F8" w14:textId="77777777" w:rsidR="0088775F" w:rsidRPr="00645AE2" w:rsidRDefault="0088775F" w:rsidP="007A1125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17B19A" w14:textId="77777777" w:rsidR="0088775F" w:rsidRPr="00645AE2" w:rsidRDefault="0088775F" w:rsidP="007A1125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ц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</w:t>
            </w:r>
          </w:p>
          <w:p w14:paraId="2E053A30" w14:textId="77777777" w:rsidR="0088775F" w:rsidRPr="00645AE2" w:rsidRDefault="0088775F" w:rsidP="007A1125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-75-26</w:t>
            </w:r>
          </w:p>
          <w:p w14:paraId="199603BB" w14:textId="77777777" w:rsidR="0088775F" w:rsidRPr="006563E3" w:rsidRDefault="0088775F" w:rsidP="007A1125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ckaym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19CA91" w14:textId="77777777" w:rsidR="0088775F" w:rsidRPr="00645AE2" w:rsidRDefault="0088775F" w:rsidP="007A1125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идз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.</w:t>
            </w:r>
          </w:p>
          <w:p w14:paraId="177CE7E8" w14:textId="77777777" w:rsidR="0088775F" w:rsidRPr="00645AE2" w:rsidRDefault="0088775F" w:rsidP="007A1125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-37-28</w:t>
            </w:r>
          </w:p>
          <w:p w14:paraId="2DD970D8" w14:textId="77777777" w:rsidR="0088775F" w:rsidRPr="006563E3" w:rsidRDefault="0088775F" w:rsidP="007A1125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von019@gmail.com</w:t>
            </w:r>
          </w:p>
        </w:tc>
      </w:tr>
      <w:tr w:rsidR="0088775F" w:rsidRPr="00365903" w14:paraId="0B015E41" w14:textId="77777777" w:rsidTr="0088775F">
        <w:trPr>
          <w:trHeight w:val="226"/>
        </w:trPr>
        <w:tc>
          <w:tcPr>
            <w:tcW w:w="564" w:type="dxa"/>
            <w:shd w:val="clear" w:color="auto" w:fill="auto"/>
            <w:vAlign w:val="center"/>
          </w:tcPr>
          <w:p w14:paraId="47E014A3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6" w:lineRule="auto"/>
              <w:jc w:val="center"/>
            </w:pPr>
            <w:r w:rsidRPr="00AA6F96">
              <w:t>4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A849F8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5B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н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5B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82674" w14:textId="77777777" w:rsidR="0088775F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17FD19" w14:textId="77777777" w:rsidR="0088775F" w:rsidRPr="00F65BE9" w:rsidRDefault="0088775F" w:rsidP="007A1125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5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Ю.</w:t>
            </w:r>
          </w:p>
          <w:p w14:paraId="10554A1A" w14:textId="77777777" w:rsidR="0088775F" w:rsidRPr="00F65BE9" w:rsidRDefault="0088775F" w:rsidP="007A1125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5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5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-33-05</w:t>
            </w:r>
          </w:p>
          <w:p w14:paraId="33088CC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zhen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0CAE20" w14:textId="77777777" w:rsidR="0088775F" w:rsidRPr="00481635" w:rsidRDefault="0088775F" w:rsidP="007A1125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ц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</w:t>
            </w:r>
          </w:p>
          <w:p w14:paraId="0380FA4D" w14:textId="77777777" w:rsidR="0088775F" w:rsidRPr="00481635" w:rsidRDefault="0088775F" w:rsidP="007A1125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-75-26</w:t>
            </w:r>
          </w:p>
          <w:p w14:paraId="060F10B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ckaym@gmail.com</w:t>
            </w:r>
          </w:p>
        </w:tc>
      </w:tr>
      <w:tr w:rsidR="0088775F" w:rsidRPr="00365903" w14:paraId="68549BA6" w14:textId="77777777" w:rsidTr="0088775F">
        <w:trPr>
          <w:trHeight w:val="226"/>
        </w:trPr>
        <w:tc>
          <w:tcPr>
            <w:tcW w:w="564" w:type="dxa"/>
            <w:shd w:val="clear" w:color="auto" w:fill="auto"/>
            <w:vAlign w:val="center"/>
          </w:tcPr>
          <w:p w14:paraId="4E899D4F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6" w:lineRule="auto"/>
              <w:jc w:val="center"/>
            </w:pPr>
            <w:r w:rsidRPr="00AA6F96">
              <w:t>5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064B44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сн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657DD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9A27E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56F8BD1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1F7B818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8" w:history="1">
              <w:r w:rsidRPr="00365903">
                <w:rPr>
                  <w:rFonts w:ascii="Times New Roman" w:eastAsia="Calibri" w:hAnsi="Times New Roman" w:cs="Times New Roman"/>
                </w:rPr>
                <w:t>svon019@gmail.com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</w:tcPr>
          <w:p w14:paraId="6024E29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0215D72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1AEBEFA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</w:tr>
      <w:tr w:rsidR="0088775F" w:rsidRPr="00365903" w14:paraId="0F6E7805" w14:textId="77777777" w:rsidTr="0088775F">
        <w:tc>
          <w:tcPr>
            <w:tcW w:w="564" w:type="dxa"/>
            <w:shd w:val="clear" w:color="auto" w:fill="auto"/>
            <w:vAlign w:val="center"/>
          </w:tcPr>
          <w:p w14:paraId="10E42DF0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6" w:lineRule="auto"/>
              <w:jc w:val="center"/>
            </w:pPr>
            <w:r w:rsidRPr="00AA6F96">
              <w:t>5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CC3029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сн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/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48243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A324E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FCABB1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6F77F9B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B36FD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46D76CB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5171A25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</w:tr>
      <w:tr w:rsidR="0088775F" w:rsidRPr="00645AE2" w14:paraId="6DA2E808" w14:textId="77777777" w:rsidTr="0088775F">
        <w:trPr>
          <w:trHeight w:val="732"/>
        </w:trPr>
        <w:tc>
          <w:tcPr>
            <w:tcW w:w="564" w:type="dxa"/>
            <w:shd w:val="clear" w:color="auto" w:fill="auto"/>
            <w:vAlign w:val="center"/>
          </w:tcPr>
          <w:p w14:paraId="1BFF0E11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6" w:lineRule="auto"/>
              <w:jc w:val="center"/>
            </w:pPr>
            <w:r w:rsidRPr="00AA6F96">
              <w:t>52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2CB6923" w14:textId="77777777" w:rsidR="0088775F" w:rsidRPr="00645AE2" w:rsidRDefault="0088775F" w:rsidP="007A1125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лес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., д.17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8D17B6" w14:textId="77777777" w:rsidR="0088775F" w:rsidRPr="00645AE2" w:rsidRDefault="0088775F" w:rsidP="007A1125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D3A391" w14:textId="77777777" w:rsidR="0088775F" w:rsidRPr="00645AE2" w:rsidRDefault="0088775F" w:rsidP="007A1125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идз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.</w:t>
            </w:r>
          </w:p>
          <w:p w14:paraId="2536D4A8" w14:textId="77777777" w:rsidR="0088775F" w:rsidRPr="00645AE2" w:rsidRDefault="0088775F" w:rsidP="007A1125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-37-28</w:t>
            </w:r>
          </w:p>
          <w:p w14:paraId="438908EC" w14:textId="77777777" w:rsidR="0088775F" w:rsidRPr="006563E3" w:rsidRDefault="0088775F" w:rsidP="007A1125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28220B" w14:textId="77777777" w:rsidR="0088775F" w:rsidRPr="00645AE2" w:rsidRDefault="0088775F" w:rsidP="007A1125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DAEF7CE" w14:textId="77777777" w:rsidR="0088775F" w:rsidRPr="00645AE2" w:rsidRDefault="0088775F" w:rsidP="007A1125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6-33-05</w:t>
            </w:r>
          </w:p>
          <w:p w14:paraId="4C6584C2" w14:textId="77777777" w:rsidR="0088775F" w:rsidRPr="006563E3" w:rsidRDefault="0088775F" w:rsidP="007A1125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zhenov</w:t>
            </w:r>
            <w:proofErr w:type="spellEnd"/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gmail.com</w:t>
            </w:r>
          </w:p>
        </w:tc>
      </w:tr>
      <w:tr w:rsidR="0088775F" w14:paraId="647BE47D" w14:textId="77777777" w:rsidTr="0088775F">
        <w:trPr>
          <w:trHeight w:val="732"/>
        </w:trPr>
        <w:tc>
          <w:tcPr>
            <w:tcW w:w="564" w:type="dxa"/>
            <w:shd w:val="clear" w:color="auto" w:fill="auto"/>
            <w:vAlign w:val="center"/>
          </w:tcPr>
          <w:p w14:paraId="1DAC67C8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6" w:lineRule="auto"/>
              <w:jc w:val="center"/>
            </w:pPr>
            <w:r w:rsidRPr="00AA6F96">
              <w:lastRenderedPageBreak/>
              <w:t>53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A161448" w14:textId="77777777" w:rsidR="0088775F" w:rsidRPr="00645AE2" w:rsidRDefault="0088775F" w:rsidP="0088775F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лес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.2)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тр.1)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.2)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/11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/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1509F0" w14:textId="77777777" w:rsidR="0088775F" w:rsidRPr="00645AE2" w:rsidRDefault="0088775F" w:rsidP="0088775F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2B18BA" w14:textId="77777777" w:rsidR="0088775F" w:rsidRPr="00645AE2" w:rsidRDefault="0088775F" w:rsidP="0088775F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ц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</w:t>
            </w:r>
          </w:p>
          <w:p w14:paraId="26605790" w14:textId="77777777" w:rsidR="0088775F" w:rsidRPr="00645AE2" w:rsidRDefault="0088775F" w:rsidP="0088775F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-75-26</w:t>
            </w:r>
          </w:p>
          <w:p w14:paraId="590BE76F" w14:textId="77777777" w:rsidR="0088775F" w:rsidRPr="006563E3" w:rsidRDefault="0088775F" w:rsidP="0088775F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ckaym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BA690A" w14:textId="77777777" w:rsidR="0088775F" w:rsidRPr="00645AE2" w:rsidRDefault="0088775F" w:rsidP="0088775F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идз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.</w:t>
            </w:r>
          </w:p>
          <w:p w14:paraId="625C64B2" w14:textId="77777777" w:rsidR="0088775F" w:rsidRPr="00645AE2" w:rsidRDefault="0088775F" w:rsidP="0088775F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-37-28</w:t>
            </w:r>
          </w:p>
          <w:p w14:paraId="0D8FE61F" w14:textId="77777777" w:rsidR="0088775F" w:rsidRPr="006563E3" w:rsidRDefault="0088775F" w:rsidP="0088775F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von019@gmail.com</w:t>
            </w:r>
          </w:p>
        </w:tc>
      </w:tr>
      <w:tr w:rsidR="0088775F" w14:paraId="7DBD9417" w14:textId="77777777" w:rsidTr="0088775F">
        <w:trPr>
          <w:trHeight w:val="732"/>
        </w:trPr>
        <w:tc>
          <w:tcPr>
            <w:tcW w:w="564" w:type="dxa"/>
            <w:shd w:val="clear" w:color="auto" w:fill="auto"/>
            <w:vAlign w:val="center"/>
          </w:tcPr>
          <w:p w14:paraId="7FF97635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6" w:lineRule="auto"/>
              <w:jc w:val="center"/>
            </w:pPr>
            <w:r w:rsidRPr="00AA6F96">
              <w:t>54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038D78D" w14:textId="77777777" w:rsidR="0088775F" w:rsidRPr="002266BD" w:rsidRDefault="0088775F" w:rsidP="0088775F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лес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</w:t>
            </w:r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B1FF49" w14:textId="77777777" w:rsidR="0088775F" w:rsidRDefault="0088775F" w:rsidP="0088775F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9B5CCD" w14:textId="77777777" w:rsidR="0088775F" w:rsidRPr="00645AE2" w:rsidRDefault="0088775F" w:rsidP="0088775F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543F0AD" w14:textId="77777777" w:rsidR="0088775F" w:rsidRPr="00645AE2" w:rsidRDefault="0088775F" w:rsidP="0088775F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6-33-05</w:t>
            </w:r>
          </w:p>
          <w:p w14:paraId="3A74EC46" w14:textId="77777777" w:rsidR="0088775F" w:rsidRPr="00645AE2" w:rsidRDefault="0088775F" w:rsidP="0088775F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zhenov</w:t>
            </w:r>
            <w:proofErr w:type="spellEnd"/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990196" w14:textId="77777777" w:rsidR="0088775F" w:rsidRPr="00481635" w:rsidRDefault="0088775F" w:rsidP="0088775F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ц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</w:t>
            </w:r>
          </w:p>
          <w:p w14:paraId="32DEAE43" w14:textId="77777777" w:rsidR="0088775F" w:rsidRPr="00481635" w:rsidRDefault="0088775F" w:rsidP="0088775F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-75-26</w:t>
            </w:r>
          </w:p>
          <w:p w14:paraId="23D000DB" w14:textId="77777777" w:rsidR="0088775F" w:rsidRPr="00645AE2" w:rsidRDefault="0088775F" w:rsidP="0088775F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ckaym@gmail.com</w:t>
            </w:r>
          </w:p>
        </w:tc>
      </w:tr>
      <w:tr w:rsidR="0088775F" w:rsidRPr="00365903" w14:paraId="3E2D4781" w14:textId="77777777" w:rsidTr="0088775F">
        <w:tc>
          <w:tcPr>
            <w:tcW w:w="564" w:type="dxa"/>
            <w:shd w:val="clear" w:color="auto" w:fill="auto"/>
            <w:vAlign w:val="center"/>
          </w:tcPr>
          <w:p w14:paraId="6CE741F2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6" w:lineRule="auto"/>
              <w:jc w:val="center"/>
            </w:pPr>
            <w:r w:rsidRPr="00AA6F96">
              <w:t>55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ED9CA09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лесно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р., 5,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/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28B57B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C6ED0D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br/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7280DC7E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97C6A2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DAC0E3D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2CAB2EC0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88775F" w:rsidRPr="00365903" w14:paraId="1D659E08" w14:textId="77777777" w:rsidTr="0088775F">
        <w:tc>
          <w:tcPr>
            <w:tcW w:w="564" w:type="dxa"/>
            <w:shd w:val="clear" w:color="auto" w:fill="auto"/>
            <w:vAlign w:val="center"/>
          </w:tcPr>
          <w:p w14:paraId="6A1CEBD7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6" w:lineRule="auto"/>
              <w:jc w:val="center"/>
            </w:pPr>
            <w:r w:rsidRPr="00AA6F96">
              <w:t>5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29077FC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лесно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р., 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57F96E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08C69A" w14:textId="77777777" w:rsidR="0088775F" w:rsidRPr="00E90387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245CF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245CF">
              <w:rPr>
                <w:rFonts w:ascii="Times New Roman" w:eastAsia="Calibri" w:hAnsi="Times New Roman" w:cs="Times New Roman"/>
              </w:rPr>
              <w:t>К.Г.</w:t>
            </w:r>
          </w:p>
          <w:p w14:paraId="10B7F364" w14:textId="77777777" w:rsidR="0088775F" w:rsidRPr="00E90387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0387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90387">
              <w:rPr>
                <w:rFonts w:ascii="Times New Roman" w:eastAsia="Calibri" w:hAnsi="Times New Roman" w:cs="Times New Roman"/>
              </w:rPr>
              <w:t>(916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90387">
              <w:rPr>
                <w:rFonts w:ascii="Times New Roman" w:eastAsia="Calibri" w:hAnsi="Times New Roman" w:cs="Times New Roman"/>
              </w:rPr>
              <w:t>343-37-28</w:t>
            </w:r>
          </w:p>
          <w:p w14:paraId="7C00F6F3" w14:textId="77777777" w:rsidR="0088775F" w:rsidRPr="006245CF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5CF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0ECE40" w14:textId="77777777" w:rsidR="0088775F" w:rsidRPr="00A86246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246">
              <w:rPr>
                <w:rFonts w:ascii="Times New Roman" w:eastAsia="Calibri" w:hAnsi="Times New Roman" w:cs="Times New Roman"/>
                <w:sz w:val="24"/>
                <w:szCs w:val="24"/>
              </w:rPr>
              <w:t>Грец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6246">
              <w:rPr>
                <w:rFonts w:ascii="Times New Roman" w:eastAsia="Calibri" w:hAnsi="Times New Roman" w:cs="Times New Roman"/>
                <w:sz w:val="24"/>
                <w:szCs w:val="24"/>
              </w:rPr>
              <w:t>М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624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6246">
              <w:rPr>
                <w:rFonts w:ascii="Times New Roman" w:eastAsia="Calibri" w:hAnsi="Times New Roman" w:cs="Times New Roman"/>
                <w:sz w:val="24"/>
                <w:szCs w:val="24"/>
              </w:rPr>
              <w:t>(916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6246">
              <w:rPr>
                <w:rFonts w:ascii="Times New Roman" w:eastAsia="Calibri" w:hAnsi="Times New Roman" w:cs="Times New Roman"/>
                <w:sz w:val="24"/>
                <w:szCs w:val="24"/>
              </w:rPr>
              <w:t>310-75-26</w:t>
            </w:r>
          </w:p>
          <w:p w14:paraId="6F0B3E65" w14:textId="77777777" w:rsidR="0088775F" w:rsidRPr="006245CF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eckaym@gmail.com</w:t>
            </w:r>
          </w:p>
        </w:tc>
      </w:tr>
      <w:tr w:rsidR="0088775F" w:rsidRPr="00365903" w14:paraId="7455DEF9" w14:textId="77777777" w:rsidTr="0088775F">
        <w:tc>
          <w:tcPr>
            <w:tcW w:w="564" w:type="dxa"/>
            <w:shd w:val="clear" w:color="auto" w:fill="auto"/>
            <w:vAlign w:val="center"/>
          </w:tcPr>
          <w:p w14:paraId="5E6C5DC4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</w:pPr>
            <w:r w:rsidRPr="00AA6F96">
              <w:t>5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E55FF44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ютск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2ED674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E5F8A1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3880262F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2745AFEB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7A91DB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43A3CF9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7942020E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88775F" w:rsidRPr="00365903" w14:paraId="04D9216C" w14:textId="77777777" w:rsidTr="0088775F">
        <w:tc>
          <w:tcPr>
            <w:tcW w:w="564" w:type="dxa"/>
            <w:shd w:val="clear" w:color="auto" w:fill="auto"/>
            <w:vAlign w:val="center"/>
          </w:tcPr>
          <w:p w14:paraId="1D57FB75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</w:pPr>
            <w:r w:rsidRPr="00AA6F96">
              <w:t>58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3567ADD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тырск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1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B45570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3E8BC5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2684D57E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50FEFCD8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36BB8A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0BC58B81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34859CB2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</w:tr>
      <w:tr w:rsidR="0088775F" w:rsidRPr="00365903" w14:paraId="13740E08" w14:textId="77777777" w:rsidTr="0088775F">
        <w:tc>
          <w:tcPr>
            <w:tcW w:w="564" w:type="dxa"/>
            <w:shd w:val="clear" w:color="auto" w:fill="auto"/>
            <w:vAlign w:val="center"/>
          </w:tcPr>
          <w:p w14:paraId="18E3EE06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</w:pPr>
            <w:r w:rsidRPr="00AA6F96">
              <w:t>5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B2F2216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тырск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  <w:p w14:paraId="5A3B91E3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58A0E2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20DBC2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089BA3A1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(916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343-37-28</w:t>
            </w:r>
          </w:p>
          <w:p w14:paraId="55E11E98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5F9585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45F7E329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(916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310-75-26</w:t>
            </w:r>
          </w:p>
          <w:p w14:paraId="51D27F8C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</w:tr>
      <w:tr w:rsidR="0088775F" w:rsidRPr="00365903" w14:paraId="14606816" w14:textId="77777777" w:rsidTr="0088775F">
        <w:trPr>
          <w:trHeight w:val="653"/>
        </w:trPr>
        <w:tc>
          <w:tcPr>
            <w:tcW w:w="564" w:type="dxa"/>
            <w:shd w:val="clear" w:color="auto" w:fill="auto"/>
            <w:vAlign w:val="center"/>
          </w:tcPr>
          <w:p w14:paraId="664AF928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</w:pPr>
            <w:r w:rsidRPr="00AA6F96">
              <w:t>6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54572D5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тырск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534686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C540CB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1F539BD7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658E56C1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reckaym@gmail.com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A3072D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295713C1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0C9D94C1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88775F" w:rsidRPr="00365903" w14:paraId="777F3D85" w14:textId="77777777" w:rsidTr="0088775F">
        <w:trPr>
          <w:trHeight w:val="653"/>
        </w:trPr>
        <w:tc>
          <w:tcPr>
            <w:tcW w:w="564" w:type="dxa"/>
            <w:shd w:val="clear" w:color="auto" w:fill="auto"/>
            <w:vAlign w:val="center"/>
          </w:tcPr>
          <w:p w14:paraId="5185E1C4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</w:pPr>
            <w:r w:rsidRPr="00AA6F96">
              <w:t>6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8330AE0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ус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.1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.4)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/2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.2)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/2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.3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34F1B6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7F29D81D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354BA43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647A5B34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4509C2F1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887B5B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68F129CC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06DD6BDA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</w:tr>
      <w:tr w:rsidR="0088775F" w:rsidRPr="00365903" w14:paraId="3D6A92ED" w14:textId="77777777" w:rsidTr="0088775F">
        <w:trPr>
          <w:trHeight w:val="347"/>
        </w:trPr>
        <w:tc>
          <w:tcPr>
            <w:tcW w:w="564" w:type="dxa"/>
            <w:shd w:val="clear" w:color="auto" w:fill="auto"/>
            <w:vAlign w:val="center"/>
          </w:tcPr>
          <w:p w14:paraId="6768016A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</w:pPr>
            <w:r w:rsidRPr="00AA6F96">
              <w:t>62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C0B2124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ус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20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.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032F8D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442D61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758DD780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5D912DAD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924082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76C17BF6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77BD8A2B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88775F" w:rsidRPr="00365903" w14:paraId="1A7E75CF" w14:textId="77777777" w:rsidTr="0088775F">
        <w:tc>
          <w:tcPr>
            <w:tcW w:w="564" w:type="dxa"/>
            <w:shd w:val="clear" w:color="auto" w:fill="auto"/>
            <w:vAlign w:val="center"/>
          </w:tcPr>
          <w:p w14:paraId="3C9358F4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</w:pPr>
            <w:r w:rsidRPr="00AA6F96">
              <w:t>63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BC84DB9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сков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5A9E2E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731AD0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2BD857B5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25A992CC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715FFE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197C82D8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58B45DC7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88775F" w:rsidRPr="00365903" w14:paraId="043F14EF" w14:textId="77777777" w:rsidTr="0088775F">
        <w:tc>
          <w:tcPr>
            <w:tcW w:w="564" w:type="dxa"/>
            <w:shd w:val="clear" w:color="auto" w:fill="auto"/>
            <w:vAlign w:val="center"/>
          </w:tcPr>
          <w:p w14:paraId="007A49DD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</w:pPr>
            <w:r w:rsidRPr="00AA6F96">
              <w:t>64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E705795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сков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п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DCE717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9A3B64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0EE54399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0C5EF703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36EAEF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7FDF992E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4004690E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88775F" w:rsidRPr="00365903" w14:paraId="12E35960" w14:textId="77777777" w:rsidTr="0088775F">
        <w:tc>
          <w:tcPr>
            <w:tcW w:w="564" w:type="dxa"/>
            <w:shd w:val="clear" w:color="auto" w:fill="auto"/>
            <w:vAlign w:val="center"/>
          </w:tcPr>
          <w:p w14:paraId="0312B5F2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</w:pPr>
            <w:r w:rsidRPr="00AA6F96">
              <w:t>65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FDAC353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горуков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9/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845320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75A282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44E80B53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15074E8A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5CC060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054CFE37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75C14790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</w:tr>
      <w:tr w:rsidR="0088775F" w:rsidRPr="00365903" w14:paraId="1DF9E552" w14:textId="77777777" w:rsidTr="0088775F">
        <w:tc>
          <w:tcPr>
            <w:tcW w:w="564" w:type="dxa"/>
            <w:shd w:val="clear" w:color="auto" w:fill="auto"/>
            <w:vAlign w:val="center"/>
          </w:tcPr>
          <w:p w14:paraId="36E8674E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</w:pPr>
            <w:r w:rsidRPr="00AA6F96">
              <w:t>6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CCFF45B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горуков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DDF272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AAB968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1997BB40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6CF75273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reckaym@gmail.com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22FB90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4419B1D5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28C80F26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88775F" w:rsidRPr="00365903" w14:paraId="0EBC843D" w14:textId="77777777" w:rsidTr="0088775F">
        <w:tc>
          <w:tcPr>
            <w:tcW w:w="564" w:type="dxa"/>
            <w:shd w:val="clear" w:color="auto" w:fill="auto"/>
            <w:vAlign w:val="center"/>
          </w:tcPr>
          <w:p w14:paraId="16DF3D54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</w:pPr>
            <w:r w:rsidRPr="00AA6F96">
              <w:t>6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D407E62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ус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3D3849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A53BB0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16EF8976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7E792205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1B15D4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12210ACF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18A861CC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88775F" w:rsidRPr="00365903" w14:paraId="79F4D7CE" w14:textId="77777777" w:rsidTr="0088775F">
        <w:tc>
          <w:tcPr>
            <w:tcW w:w="564" w:type="dxa"/>
            <w:shd w:val="clear" w:color="auto" w:fill="auto"/>
            <w:vAlign w:val="center"/>
          </w:tcPr>
          <w:p w14:paraId="7129C351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</w:pPr>
            <w:r w:rsidRPr="00AA6F96">
              <w:t>68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A36EC3D" w14:textId="77777777" w:rsidR="0088775F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слобод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.1,2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811DD11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.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5AA726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CB2BB4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3D587C7F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06ACE164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4F7738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509D7A88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44728F6B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</w:tr>
      <w:tr w:rsidR="0088775F" w:rsidRPr="00365903" w14:paraId="449E8C75" w14:textId="77777777" w:rsidTr="0088775F">
        <w:tc>
          <w:tcPr>
            <w:tcW w:w="564" w:type="dxa"/>
            <w:shd w:val="clear" w:color="auto" w:fill="auto"/>
            <w:vAlign w:val="center"/>
          </w:tcPr>
          <w:p w14:paraId="4107F52B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</w:pPr>
            <w:r w:rsidRPr="00AA6F96">
              <w:t>6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9554BDC" w14:textId="77777777" w:rsidR="0088775F" w:rsidRPr="00365903" w:rsidRDefault="0088775F" w:rsidP="0088775F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слободск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C1D94" w14:textId="77777777" w:rsidR="0088775F" w:rsidRPr="00365903" w:rsidRDefault="0088775F" w:rsidP="0088775F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176465" w14:textId="77777777" w:rsidR="0088775F" w:rsidRPr="00365903" w:rsidRDefault="0088775F" w:rsidP="0088775F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Хараидз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К.Г.</w:t>
            </w:r>
          </w:p>
          <w:p w14:paraId="7B736848" w14:textId="77777777" w:rsidR="0088775F" w:rsidRPr="00365903" w:rsidRDefault="0088775F" w:rsidP="0088775F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15747A16" w14:textId="77777777" w:rsidR="0088775F" w:rsidRPr="00365903" w:rsidRDefault="0088775F" w:rsidP="0088775F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7C4F12" w14:textId="77777777" w:rsidR="0088775F" w:rsidRPr="00365903" w:rsidRDefault="0088775F" w:rsidP="0088775F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Грец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М.В.</w:t>
            </w:r>
          </w:p>
          <w:p w14:paraId="2BF23E68" w14:textId="77777777" w:rsidR="0088775F" w:rsidRPr="00365903" w:rsidRDefault="0088775F" w:rsidP="0088775F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0750DF98" w14:textId="77777777" w:rsidR="0088775F" w:rsidRPr="00365903" w:rsidRDefault="0088775F" w:rsidP="0088775F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greckaym@gmail.com</w:t>
            </w:r>
          </w:p>
        </w:tc>
      </w:tr>
      <w:tr w:rsidR="0088775F" w:rsidRPr="00365903" w14:paraId="009A9759" w14:textId="77777777" w:rsidTr="0088775F">
        <w:tc>
          <w:tcPr>
            <w:tcW w:w="564" w:type="dxa"/>
            <w:shd w:val="clear" w:color="auto" w:fill="auto"/>
            <w:vAlign w:val="center"/>
          </w:tcPr>
          <w:p w14:paraId="117F2DDD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</w:pPr>
            <w:r w:rsidRPr="00AA6F96">
              <w:t>7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70F2417" w14:textId="77777777" w:rsidR="0088775F" w:rsidRPr="00365903" w:rsidRDefault="0088775F" w:rsidP="0088775F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слободск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E87805" w14:textId="77777777" w:rsidR="0088775F" w:rsidRPr="00365903" w:rsidRDefault="0088775F" w:rsidP="0088775F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5146B6" w14:textId="77777777" w:rsidR="0088775F" w:rsidRPr="00365903" w:rsidRDefault="0088775F" w:rsidP="0088775F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Грец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М.В.</w:t>
            </w:r>
          </w:p>
          <w:p w14:paraId="2012875D" w14:textId="77777777" w:rsidR="0088775F" w:rsidRPr="00365903" w:rsidRDefault="0088775F" w:rsidP="0088775F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01DFCD0F" w14:textId="77777777" w:rsidR="0088775F" w:rsidRPr="00365903" w:rsidRDefault="0088775F" w:rsidP="0088775F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greckaym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CA7CDD" w14:textId="77777777" w:rsidR="0088775F" w:rsidRPr="00365903" w:rsidRDefault="0088775F" w:rsidP="0088775F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Хараидз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К.Г.</w:t>
            </w:r>
          </w:p>
          <w:p w14:paraId="5024D78B" w14:textId="77777777" w:rsidR="0088775F" w:rsidRPr="00365903" w:rsidRDefault="0088775F" w:rsidP="0088775F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306DD53F" w14:textId="77777777" w:rsidR="0088775F" w:rsidRPr="00365903" w:rsidRDefault="0088775F" w:rsidP="0088775F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svon019@gmail.com</w:t>
            </w:r>
          </w:p>
        </w:tc>
      </w:tr>
      <w:tr w:rsidR="0088775F" w:rsidRPr="00365903" w14:paraId="15F36FEA" w14:textId="77777777" w:rsidTr="0088775F">
        <w:tc>
          <w:tcPr>
            <w:tcW w:w="564" w:type="dxa"/>
            <w:shd w:val="clear" w:color="auto" w:fill="auto"/>
            <w:vAlign w:val="center"/>
          </w:tcPr>
          <w:p w14:paraId="45ACF36B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</w:pPr>
            <w:r w:rsidRPr="00AA6F96">
              <w:t>7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70331A8" w14:textId="77777777" w:rsidR="0088775F" w:rsidRPr="003A7EF7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деев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94BA8B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C54F66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7083BAEB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08A6B26D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17A62F" w14:textId="77777777" w:rsidR="0088775F" w:rsidRPr="00365903" w:rsidRDefault="0088775F" w:rsidP="0088775F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Хараидз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К.Г.</w:t>
            </w:r>
          </w:p>
          <w:p w14:paraId="6C4F47D1" w14:textId="77777777" w:rsidR="0088775F" w:rsidRPr="00365903" w:rsidRDefault="0088775F" w:rsidP="0088775F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388308C0" w14:textId="77777777" w:rsidR="0088775F" w:rsidRPr="006563E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svon019@gmail.com</w:t>
            </w:r>
          </w:p>
        </w:tc>
      </w:tr>
      <w:tr w:rsidR="0088775F" w:rsidRPr="00365903" w14:paraId="16805ED5" w14:textId="77777777" w:rsidTr="0088775F">
        <w:tc>
          <w:tcPr>
            <w:tcW w:w="564" w:type="dxa"/>
            <w:shd w:val="clear" w:color="auto" w:fill="auto"/>
            <w:vAlign w:val="center"/>
          </w:tcPr>
          <w:p w14:paraId="37192665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</w:pPr>
            <w:r w:rsidRPr="00AA6F96">
              <w:t>72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AE2C7FB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янов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1ED97A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89E95F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28CAC95D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069BC530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E87218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А.Ю.</w:t>
            </w:r>
          </w:p>
          <w:p w14:paraId="106DCA47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676-33-05</w:t>
            </w:r>
          </w:p>
          <w:p w14:paraId="5EF5CB2D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88775F" w:rsidRPr="00365903" w14:paraId="656B16CC" w14:textId="77777777" w:rsidTr="0088775F">
        <w:tc>
          <w:tcPr>
            <w:tcW w:w="564" w:type="dxa"/>
            <w:shd w:val="clear" w:color="auto" w:fill="auto"/>
            <w:vAlign w:val="center"/>
          </w:tcPr>
          <w:p w14:paraId="55C2D0EB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</w:pPr>
            <w:r w:rsidRPr="00AA6F96">
              <w:t>73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DD5A269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янов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46437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459C86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3D9294F9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3B69FB8F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E47463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3651F932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01D1B721" w14:textId="77777777" w:rsidR="0088775F" w:rsidRPr="00365903" w:rsidRDefault="0088775F" w:rsidP="0088775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88775F" w:rsidRPr="00365903" w14:paraId="73944AC9" w14:textId="77777777" w:rsidTr="0088775F">
        <w:tc>
          <w:tcPr>
            <w:tcW w:w="564" w:type="dxa"/>
            <w:shd w:val="clear" w:color="auto" w:fill="auto"/>
            <w:vAlign w:val="center"/>
          </w:tcPr>
          <w:p w14:paraId="58567796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</w:pPr>
            <w:r w:rsidRPr="00AA6F96">
              <w:lastRenderedPageBreak/>
              <w:t>74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836A06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ус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.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B4E41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9E26A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2E3EDE7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3CEA563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FAA95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1F403AC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7E1B2CD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</w:tr>
      <w:tr w:rsidR="0088775F" w:rsidRPr="00365903" w14:paraId="7567D6A1" w14:textId="77777777" w:rsidTr="0088775F">
        <w:trPr>
          <w:trHeight w:val="505"/>
        </w:trPr>
        <w:tc>
          <w:tcPr>
            <w:tcW w:w="564" w:type="dxa"/>
            <w:shd w:val="clear" w:color="auto" w:fill="auto"/>
            <w:vAlign w:val="center"/>
          </w:tcPr>
          <w:p w14:paraId="1B05E5A7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</w:pPr>
            <w:r w:rsidRPr="00AA6F96">
              <w:t>75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C47E90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C43FB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CDE8F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326FF5B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0C327C8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DFCAA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2F6DC4A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211D202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</w:tr>
      <w:tr w:rsidR="0088775F" w:rsidRPr="00365903" w14:paraId="28D1C90D" w14:textId="77777777" w:rsidTr="0088775F">
        <w:tc>
          <w:tcPr>
            <w:tcW w:w="564" w:type="dxa"/>
            <w:shd w:val="clear" w:color="auto" w:fill="auto"/>
            <w:vAlign w:val="center"/>
          </w:tcPr>
          <w:p w14:paraId="2BA1C37E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</w:pPr>
            <w:r w:rsidRPr="00AA6F96">
              <w:t>7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7D58CEA" w14:textId="77777777" w:rsidR="0088775F" w:rsidRPr="00365903" w:rsidRDefault="0088775F" w:rsidP="007A1125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ус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8BEC89" w14:textId="77777777" w:rsidR="0088775F" w:rsidRPr="00365903" w:rsidRDefault="0088775F" w:rsidP="007A1125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50FE239A" w14:textId="77777777" w:rsidR="0088775F" w:rsidRPr="00365903" w:rsidRDefault="0088775F" w:rsidP="007A1125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0A8B0FF" w14:textId="77777777" w:rsidR="0088775F" w:rsidRPr="00365903" w:rsidRDefault="0088775F" w:rsidP="007A1125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Грец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М.В.</w:t>
            </w:r>
          </w:p>
          <w:p w14:paraId="229B0F9D" w14:textId="77777777" w:rsidR="0088775F" w:rsidRPr="00365903" w:rsidRDefault="0088775F" w:rsidP="007A1125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31B2BFDF" w14:textId="77777777" w:rsidR="0088775F" w:rsidRPr="00365903" w:rsidRDefault="0088775F" w:rsidP="007A1125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greckaym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778C94" w14:textId="77777777" w:rsidR="0088775F" w:rsidRPr="00365903" w:rsidRDefault="0088775F" w:rsidP="007A1125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Божен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А.Ю.</w:t>
            </w:r>
          </w:p>
          <w:p w14:paraId="5258D6F1" w14:textId="77777777" w:rsidR="0088775F" w:rsidRPr="00365903" w:rsidRDefault="0088775F" w:rsidP="007A1125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676-33-05</w:t>
            </w:r>
          </w:p>
          <w:p w14:paraId="353AB8D6" w14:textId="77777777" w:rsidR="0088775F" w:rsidRPr="00365903" w:rsidRDefault="0088775F" w:rsidP="007A1125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bozhenov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gmail.com</w:t>
            </w:r>
          </w:p>
        </w:tc>
      </w:tr>
      <w:tr w:rsidR="0088775F" w:rsidRPr="00365903" w14:paraId="0F130AA4" w14:textId="77777777" w:rsidTr="0088775F">
        <w:tc>
          <w:tcPr>
            <w:tcW w:w="564" w:type="dxa"/>
            <w:shd w:val="clear" w:color="auto" w:fill="auto"/>
            <w:vAlign w:val="center"/>
          </w:tcPr>
          <w:p w14:paraId="131AD35D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</w:pPr>
            <w:r w:rsidRPr="00AA6F96">
              <w:t>7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72B4FE2" w14:textId="77777777" w:rsidR="0088775F" w:rsidRPr="00365903" w:rsidRDefault="0088775F" w:rsidP="007A1125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ус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A45450" w14:textId="77777777" w:rsidR="0088775F" w:rsidRPr="00365903" w:rsidRDefault="0088775F" w:rsidP="007A1125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435847" w14:textId="77777777" w:rsidR="0088775F" w:rsidRPr="00365903" w:rsidRDefault="0088775F" w:rsidP="007A1125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Хараидз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К.Г.</w:t>
            </w:r>
          </w:p>
          <w:p w14:paraId="1C9E861E" w14:textId="77777777" w:rsidR="0088775F" w:rsidRPr="00365903" w:rsidRDefault="0088775F" w:rsidP="007A1125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088BFD26" w14:textId="77777777" w:rsidR="0088775F" w:rsidRPr="00365903" w:rsidRDefault="0088775F" w:rsidP="007A1125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7B62E2" w14:textId="77777777" w:rsidR="0088775F" w:rsidRPr="00365903" w:rsidRDefault="0088775F" w:rsidP="007A1125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Грец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М.В.</w:t>
            </w:r>
          </w:p>
          <w:p w14:paraId="018D6E45" w14:textId="77777777" w:rsidR="0088775F" w:rsidRPr="00365903" w:rsidRDefault="0088775F" w:rsidP="007A1125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29CBEB6A" w14:textId="77777777" w:rsidR="0088775F" w:rsidRPr="00365903" w:rsidRDefault="0088775F" w:rsidP="007A1125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greckaym@gmail.com</w:t>
            </w:r>
          </w:p>
        </w:tc>
      </w:tr>
      <w:tr w:rsidR="0088775F" w:rsidRPr="00365903" w14:paraId="33D3E7BC" w14:textId="77777777" w:rsidTr="0088775F">
        <w:tc>
          <w:tcPr>
            <w:tcW w:w="564" w:type="dxa"/>
            <w:shd w:val="clear" w:color="auto" w:fill="auto"/>
            <w:vAlign w:val="center"/>
          </w:tcPr>
          <w:p w14:paraId="688BFF58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</w:pPr>
            <w:r w:rsidRPr="00AA6F96">
              <w:t>78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DCFB94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3ED4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B37D4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3AD9487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3CBD978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6B23E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394C690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4365CF7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88775F" w:rsidRPr="00365903" w14:paraId="311A80C7" w14:textId="77777777" w:rsidTr="0088775F">
        <w:tc>
          <w:tcPr>
            <w:tcW w:w="564" w:type="dxa"/>
            <w:shd w:val="clear" w:color="auto" w:fill="auto"/>
            <w:vAlign w:val="center"/>
          </w:tcPr>
          <w:p w14:paraId="636DEE49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</w:pPr>
            <w:r w:rsidRPr="00AA6F96">
              <w:t>7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B5B624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-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4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8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D7008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3B619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0B1B494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30D5F7F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967EC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778B173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2E05D71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88775F" w:rsidRPr="00365903" w14:paraId="637EC3B3" w14:textId="77777777" w:rsidTr="0088775F">
        <w:tc>
          <w:tcPr>
            <w:tcW w:w="564" w:type="dxa"/>
            <w:shd w:val="clear" w:color="auto" w:fill="auto"/>
            <w:vAlign w:val="center"/>
          </w:tcPr>
          <w:p w14:paraId="60CB14D4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</w:pPr>
            <w:r w:rsidRPr="00AA6F96">
              <w:t>8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9EAEE3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-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6/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C2A99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F0393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1CCF60C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5AC0608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43D14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41C0F13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21F2324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88775F" w:rsidRPr="00365903" w14:paraId="61727DCD" w14:textId="77777777" w:rsidTr="0088775F">
        <w:tc>
          <w:tcPr>
            <w:tcW w:w="564" w:type="dxa"/>
            <w:shd w:val="clear" w:color="auto" w:fill="auto"/>
            <w:vAlign w:val="center"/>
          </w:tcPr>
          <w:p w14:paraId="11268CF0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</w:pPr>
            <w:r w:rsidRPr="00AA6F96">
              <w:t>8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EF97DA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-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/9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.1,2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к.2)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5708F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FF277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7C9A149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3E14B13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DF1BB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1C361C2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62E40A7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</w:tr>
      <w:tr w:rsidR="0088775F" w:rsidRPr="00365903" w14:paraId="191A26EA" w14:textId="77777777" w:rsidTr="0088775F">
        <w:tc>
          <w:tcPr>
            <w:tcW w:w="564" w:type="dxa"/>
            <w:shd w:val="clear" w:color="auto" w:fill="auto"/>
            <w:vAlign w:val="center"/>
          </w:tcPr>
          <w:p w14:paraId="00510402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</w:pPr>
            <w:r w:rsidRPr="00AA6F96">
              <w:t>82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F136EB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сн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.1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/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BEA0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9D0A1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0C9828F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44691A4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22ABC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А.Ю.</w:t>
            </w:r>
          </w:p>
          <w:p w14:paraId="4024C6C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676-33-05</w:t>
            </w:r>
          </w:p>
          <w:p w14:paraId="5DEAF08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88775F" w:rsidRPr="00365903" w14:paraId="4F0D4F47" w14:textId="77777777" w:rsidTr="0088775F">
        <w:tc>
          <w:tcPr>
            <w:tcW w:w="564" w:type="dxa"/>
            <w:shd w:val="clear" w:color="auto" w:fill="auto"/>
            <w:vAlign w:val="center"/>
          </w:tcPr>
          <w:p w14:paraId="1B539782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</w:pPr>
            <w:r w:rsidRPr="00AA6F96">
              <w:t>83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0E8080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ександр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вског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-25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89D2E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6CF59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791727A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0859248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DB60C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А.Ю.</w:t>
            </w:r>
          </w:p>
          <w:p w14:paraId="211C974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676-33-05</w:t>
            </w:r>
          </w:p>
          <w:p w14:paraId="60E512C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88775F" w:rsidRPr="00365903" w14:paraId="68B117B4" w14:textId="77777777" w:rsidTr="0088775F">
        <w:tc>
          <w:tcPr>
            <w:tcW w:w="564" w:type="dxa"/>
            <w:shd w:val="clear" w:color="auto" w:fill="auto"/>
            <w:vAlign w:val="center"/>
          </w:tcPr>
          <w:p w14:paraId="4CA7367A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</w:pPr>
            <w:r w:rsidRPr="00AA6F96">
              <w:t>84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5E1BE7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дее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.1,2,3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53998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362E9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13A5CFB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5B1F641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4EDB4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А.Ю.</w:t>
            </w:r>
          </w:p>
          <w:p w14:paraId="123F43B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676-33-05</w:t>
            </w:r>
          </w:p>
          <w:p w14:paraId="2015357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88775F" w:rsidRPr="00365903" w14:paraId="2DA2A824" w14:textId="77777777" w:rsidTr="0088775F">
        <w:tc>
          <w:tcPr>
            <w:tcW w:w="564" w:type="dxa"/>
            <w:shd w:val="clear" w:color="auto" w:fill="auto"/>
            <w:vAlign w:val="center"/>
          </w:tcPr>
          <w:p w14:paraId="6CE74FCC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</w:pPr>
            <w:r w:rsidRPr="00AA6F96">
              <w:t>85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0ED252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янов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.1,2)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B7B75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02555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6F908E7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17B6084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695E1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А.Ю.</w:t>
            </w:r>
          </w:p>
          <w:p w14:paraId="0E4B9CA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676-33-05</w:t>
            </w:r>
          </w:p>
          <w:p w14:paraId="05C69083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88775F" w:rsidRPr="00365903" w14:paraId="6759630F" w14:textId="77777777" w:rsidTr="0088775F">
        <w:tc>
          <w:tcPr>
            <w:tcW w:w="564" w:type="dxa"/>
            <w:shd w:val="clear" w:color="auto" w:fill="auto"/>
            <w:vAlign w:val="center"/>
          </w:tcPr>
          <w:p w14:paraId="5419298B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</w:pPr>
            <w:r w:rsidRPr="00AA6F96">
              <w:t>8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45BA9B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лесная</w:t>
            </w:r>
            <w:proofErr w:type="spell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8B953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E966B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2915F8E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6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171-99-42</w:t>
            </w:r>
          </w:p>
          <w:p w14:paraId="4AFABD3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3AA8A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А.Ю.</w:t>
            </w:r>
          </w:p>
          <w:p w14:paraId="3564B9D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676-33-05</w:t>
            </w:r>
          </w:p>
          <w:p w14:paraId="7439C57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88775F" w:rsidRPr="00365903" w14:paraId="4141F8E3" w14:textId="77777777" w:rsidTr="0088775F">
        <w:tc>
          <w:tcPr>
            <w:tcW w:w="564" w:type="dxa"/>
            <w:shd w:val="clear" w:color="auto" w:fill="auto"/>
            <w:vAlign w:val="center"/>
          </w:tcPr>
          <w:p w14:paraId="6B3A27F7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</w:pPr>
            <w:r w:rsidRPr="00AA6F96">
              <w:t>8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11C0FB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ест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92AE9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401CD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30A00D7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6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171-99-42</w:t>
            </w:r>
          </w:p>
          <w:p w14:paraId="0732985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0B9F0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47E052F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03DC9B6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88775F" w:rsidRPr="00365903" w14:paraId="3FAAB736" w14:textId="77777777" w:rsidTr="0088775F">
        <w:tc>
          <w:tcPr>
            <w:tcW w:w="564" w:type="dxa"/>
            <w:shd w:val="clear" w:color="auto" w:fill="auto"/>
            <w:vAlign w:val="center"/>
          </w:tcPr>
          <w:p w14:paraId="1AF5E0BA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</w:pPr>
            <w:r w:rsidRPr="00AA6F96">
              <w:t>88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5BB054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ест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.1,2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C5659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D7C0B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65097C1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37EAFE3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28294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А.Ю.</w:t>
            </w:r>
          </w:p>
          <w:p w14:paraId="18C353D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676-33-05</w:t>
            </w:r>
          </w:p>
          <w:p w14:paraId="187445E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88775F" w:rsidRPr="00365903" w14:paraId="3835A6D3" w14:textId="77777777" w:rsidTr="0088775F">
        <w:tc>
          <w:tcPr>
            <w:tcW w:w="564" w:type="dxa"/>
            <w:shd w:val="clear" w:color="auto" w:fill="auto"/>
            <w:vAlign w:val="center"/>
          </w:tcPr>
          <w:p w14:paraId="13437BF8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</w:pPr>
            <w:r w:rsidRPr="00AA6F96">
              <w:t>8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EF79B6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.1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А)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/2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.1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/1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11B51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5D9BD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1831129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2DA3631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1DCF6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А.Ю.</w:t>
            </w:r>
          </w:p>
          <w:p w14:paraId="42A9D4D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676-33-05</w:t>
            </w:r>
          </w:p>
          <w:p w14:paraId="085822A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88775F" w:rsidRPr="00365903" w14:paraId="5563C2E6" w14:textId="77777777" w:rsidTr="0088775F">
        <w:trPr>
          <w:trHeight w:val="558"/>
        </w:trPr>
        <w:tc>
          <w:tcPr>
            <w:tcW w:w="564" w:type="dxa"/>
            <w:shd w:val="clear" w:color="auto" w:fill="auto"/>
            <w:vAlign w:val="center"/>
          </w:tcPr>
          <w:p w14:paraId="7D4DBDCC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</w:pPr>
            <w:r w:rsidRPr="00AA6F96">
              <w:t>9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A773073" w14:textId="77777777" w:rsidR="0088775F" w:rsidRPr="006563E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-2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.2)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8A70A3" w14:textId="77777777" w:rsidR="0088775F" w:rsidRPr="003A7EF7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0FF44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721B4A8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1C078EE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02675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1C44827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0B4E496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88775F" w:rsidRPr="00365903" w14:paraId="583BB0D5" w14:textId="77777777" w:rsidTr="0088775F">
        <w:tc>
          <w:tcPr>
            <w:tcW w:w="564" w:type="dxa"/>
            <w:shd w:val="clear" w:color="auto" w:fill="auto"/>
            <w:vAlign w:val="center"/>
          </w:tcPr>
          <w:p w14:paraId="6F38C566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</w:pPr>
            <w:r w:rsidRPr="00AA6F96">
              <w:t>9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FF9BDB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EFB91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9BCC2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28F4654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42DE8F4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2BE7B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02645B0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5F04DA6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</w:tr>
      <w:tr w:rsidR="0088775F" w:rsidRPr="00365903" w14:paraId="60849C74" w14:textId="77777777" w:rsidTr="0088775F">
        <w:tc>
          <w:tcPr>
            <w:tcW w:w="564" w:type="dxa"/>
            <w:shd w:val="clear" w:color="auto" w:fill="auto"/>
            <w:vAlign w:val="center"/>
          </w:tcPr>
          <w:p w14:paraId="04FBBF30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</w:pPr>
            <w:r w:rsidRPr="00AA6F96">
              <w:t>92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8E245D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ой-Ямско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9D314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7930A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6C4CAD7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54A89C6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850F5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А.Ю.</w:t>
            </w:r>
          </w:p>
          <w:p w14:paraId="02AA09A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676-33-05</w:t>
            </w:r>
          </w:p>
          <w:p w14:paraId="5040C9A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88775F" w:rsidRPr="00365903" w14:paraId="36E2CFE9" w14:textId="77777777" w:rsidTr="0088775F">
        <w:tc>
          <w:tcPr>
            <w:tcW w:w="564" w:type="dxa"/>
            <w:shd w:val="clear" w:color="auto" w:fill="auto"/>
            <w:vAlign w:val="center"/>
          </w:tcPr>
          <w:p w14:paraId="5A72F2FE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</w:pPr>
            <w:r w:rsidRPr="00AA6F96">
              <w:t>93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6E0E6D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-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1.,2,3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/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04CDD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5AE94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06B55AF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766E577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1F605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08C045F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53491CC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88775F" w:rsidRPr="00365903" w14:paraId="4393265D" w14:textId="77777777" w:rsidTr="0088775F">
        <w:tc>
          <w:tcPr>
            <w:tcW w:w="564" w:type="dxa"/>
            <w:shd w:val="clear" w:color="auto" w:fill="auto"/>
            <w:vAlign w:val="center"/>
          </w:tcPr>
          <w:p w14:paraId="364EFA55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</w:pPr>
            <w:r w:rsidRPr="00AA6F96">
              <w:t>94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EE65CC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-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.1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/6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/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83211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98D8B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05BF36F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13AC114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1E793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6B1D69A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626B25B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88775F" w:rsidRPr="00365903" w14:paraId="112AB064" w14:textId="77777777" w:rsidTr="0088775F">
        <w:tc>
          <w:tcPr>
            <w:tcW w:w="564" w:type="dxa"/>
            <w:shd w:val="clear" w:color="auto" w:fill="auto"/>
            <w:vAlign w:val="center"/>
          </w:tcPr>
          <w:p w14:paraId="7F3396CC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33" w:lineRule="auto"/>
              <w:jc w:val="center"/>
            </w:pPr>
            <w:r w:rsidRPr="00AA6F96">
              <w:lastRenderedPageBreak/>
              <w:t>95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92D083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-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/12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A12CC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3F9F7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24D4810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0766AE6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3D7C7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А.Ю.</w:t>
            </w:r>
          </w:p>
          <w:p w14:paraId="16DD7D7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676-33-05</w:t>
            </w:r>
          </w:p>
          <w:p w14:paraId="4A21E3B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88775F" w:rsidRPr="00365903" w14:paraId="19D9C1AC" w14:textId="77777777" w:rsidTr="0088775F">
        <w:tc>
          <w:tcPr>
            <w:tcW w:w="564" w:type="dxa"/>
            <w:shd w:val="clear" w:color="auto" w:fill="auto"/>
            <w:vAlign w:val="center"/>
          </w:tcPr>
          <w:p w14:paraId="2DBDA0EE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33" w:lineRule="auto"/>
              <w:jc w:val="center"/>
            </w:pPr>
            <w:r w:rsidRPr="00AA6F96">
              <w:t>9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ED3919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-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/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844FF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FCFDA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579C467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2148FA43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B58F7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А.Ю.</w:t>
            </w:r>
          </w:p>
          <w:p w14:paraId="5B4CB73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676-33-05</w:t>
            </w:r>
          </w:p>
          <w:p w14:paraId="291EB38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88775F" w:rsidRPr="00365903" w14:paraId="4B8353E0" w14:textId="77777777" w:rsidTr="0088775F">
        <w:tc>
          <w:tcPr>
            <w:tcW w:w="564" w:type="dxa"/>
            <w:shd w:val="clear" w:color="auto" w:fill="auto"/>
            <w:vAlign w:val="center"/>
          </w:tcPr>
          <w:p w14:paraId="51E79A7B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33" w:lineRule="auto"/>
              <w:jc w:val="center"/>
            </w:pPr>
            <w:r w:rsidRPr="00AA6F96">
              <w:t>9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D1E46F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зин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9522E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6817E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4D6B11E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676-33-05</w:t>
            </w:r>
          </w:p>
          <w:p w14:paraId="1F99A78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BBAD4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0EF30CC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1D3D160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88775F" w:rsidRPr="00365903" w14:paraId="16C1562C" w14:textId="77777777" w:rsidTr="0088775F">
        <w:tc>
          <w:tcPr>
            <w:tcW w:w="564" w:type="dxa"/>
            <w:shd w:val="clear" w:color="auto" w:fill="auto"/>
            <w:vAlign w:val="center"/>
          </w:tcPr>
          <w:p w14:paraId="083594D7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33" w:lineRule="auto"/>
              <w:jc w:val="center"/>
            </w:pPr>
            <w:r w:rsidRPr="00AA6F96">
              <w:t>98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A9BB52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ест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24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806F3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3805C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5442408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0CB1DBA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44450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А.Ю.</w:t>
            </w:r>
          </w:p>
          <w:p w14:paraId="3C18C93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676-33-05</w:t>
            </w:r>
          </w:p>
          <w:p w14:paraId="1DEC8BF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88775F" w:rsidRPr="00365903" w14:paraId="447E4536" w14:textId="77777777" w:rsidTr="0088775F">
        <w:tc>
          <w:tcPr>
            <w:tcW w:w="564" w:type="dxa"/>
            <w:shd w:val="clear" w:color="auto" w:fill="auto"/>
            <w:vAlign w:val="center"/>
          </w:tcPr>
          <w:p w14:paraId="1213A39D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33" w:lineRule="auto"/>
              <w:jc w:val="center"/>
            </w:pPr>
            <w:r w:rsidRPr="00AA6F96">
              <w:t>9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678786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ужейны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.1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AFF45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3E71A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419B9DD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0A02159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034AA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А.Ю.</w:t>
            </w:r>
          </w:p>
          <w:p w14:paraId="52549C3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676-33-05</w:t>
            </w:r>
          </w:p>
          <w:p w14:paraId="12FB0F1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88775F" w:rsidRPr="00365903" w14:paraId="3D422659" w14:textId="77777777" w:rsidTr="0088775F">
        <w:tc>
          <w:tcPr>
            <w:tcW w:w="564" w:type="dxa"/>
            <w:shd w:val="clear" w:color="auto" w:fill="auto"/>
            <w:vAlign w:val="center"/>
          </w:tcPr>
          <w:p w14:paraId="3B320561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33" w:lineRule="auto"/>
              <w:jc w:val="center"/>
            </w:pPr>
            <w:r w:rsidRPr="00AA6F96">
              <w:t>10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9052F23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олгоруков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EDFD7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21E7C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16C6329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4C9058A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A69BB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0AAFD40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16650A2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88775F" w:rsidRPr="00365903" w14:paraId="1435B6B7" w14:textId="77777777" w:rsidTr="0088775F">
        <w:tc>
          <w:tcPr>
            <w:tcW w:w="564" w:type="dxa"/>
            <w:shd w:val="clear" w:color="auto" w:fill="auto"/>
            <w:vAlign w:val="center"/>
          </w:tcPr>
          <w:p w14:paraId="2DC5EB11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33" w:lineRule="auto"/>
              <w:jc w:val="center"/>
            </w:pPr>
            <w:r w:rsidRPr="00AA6F96">
              <w:t>10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CD7B0A3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раснопролетар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к.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A01F4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DDAEC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0985FD8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745BEE9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DD332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12005BC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32CD976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88775F" w:rsidRPr="00365903" w14:paraId="2C442DDA" w14:textId="77777777" w:rsidTr="0088775F">
        <w:tc>
          <w:tcPr>
            <w:tcW w:w="564" w:type="dxa"/>
            <w:shd w:val="clear" w:color="auto" w:fill="auto"/>
            <w:vAlign w:val="center"/>
          </w:tcPr>
          <w:p w14:paraId="6BAF46B8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33" w:lineRule="auto"/>
              <w:jc w:val="center"/>
            </w:pPr>
            <w:r w:rsidRPr="00AA6F96">
              <w:t>102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E39028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овослобод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,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4/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8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23788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D360F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333C4EC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2BA7211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ACCE9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117F286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563E3A0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88775F" w:rsidRPr="00365903" w14:paraId="245A40CD" w14:textId="77777777" w:rsidTr="0088775F">
        <w:tc>
          <w:tcPr>
            <w:tcW w:w="564" w:type="dxa"/>
            <w:shd w:val="clear" w:color="auto" w:fill="auto"/>
            <w:vAlign w:val="center"/>
          </w:tcPr>
          <w:p w14:paraId="4E9FD6D7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33" w:lineRule="auto"/>
              <w:jc w:val="center"/>
            </w:pPr>
            <w:r w:rsidRPr="00AA6F96">
              <w:t>103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501DD5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ущё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9/1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3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95D17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90864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В.</w:t>
            </w:r>
          </w:p>
          <w:p w14:paraId="447D6F9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7 977 106-08-37</w:t>
            </w:r>
          </w:p>
          <w:p w14:paraId="1B30086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BED82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6077BC6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6C8423B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  <w:tr w:rsidR="0088775F" w:rsidRPr="00365903" w14:paraId="0A4F107F" w14:textId="77777777" w:rsidTr="0088775F">
        <w:tc>
          <w:tcPr>
            <w:tcW w:w="564" w:type="dxa"/>
            <w:shd w:val="clear" w:color="auto" w:fill="auto"/>
            <w:vAlign w:val="center"/>
          </w:tcPr>
          <w:p w14:paraId="3574C9EC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33" w:lineRule="auto"/>
              <w:jc w:val="center"/>
            </w:pPr>
            <w:r w:rsidRPr="00AA6F96">
              <w:t>104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C73273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мотёч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7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B469E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50C07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50F3F8A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3A98238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9880C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6A90769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4321FF6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88775F" w:rsidRPr="00365903" w14:paraId="4A9318E5" w14:textId="77777777" w:rsidTr="0088775F">
        <w:tc>
          <w:tcPr>
            <w:tcW w:w="564" w:type="dxa"/>
            <w:shd w:val="clear" w:color="auto" w:fill="auto"/>
            <w:vAlign w:val="center"/>
          </w:tcPr>
          <w:p w14:paraId="16388CF7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33" w:lineRule="auto"/>
              <w:jc w:val="center"/>
            </w:pPr>
            <w:r w:rsidRPr="00AA6F96">
              <w:t>105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284956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Щемил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63862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1F415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76199983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4F2335A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CEBD5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5A433CE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6084328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88775F" w:rsidRPr="00365903" w14:paraId="7937556A" w14:textId="77777777" w:rsidTr="0088775F">
        <w:tc>
          <w:tcPr>
            <w:tcW w:w="564" w:type="dxa"/>
            <w:shd w:val="clear" w:color="auto" w:fill="auto"/>
            <w:vAlign w:val="center"/>
          </w:tcPr>
          <w:p w14:paraId="082ED758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33" w:lineRule="auto"/>
              <w:jc w:val="center"/>
            </w:pPr>
            <w:r w:rsidRPr="00AA6F96">
              <w:t>10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8080FC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Волкон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12F3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8D0B2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46F0A2A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6-950-51-17</w:t>
            </w:r>
          </w:p>
          <w:p w14:paraId="189D3E0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eredadeni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609BE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0C4AE51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304243F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88775F" w:rsidRPr="00365903" w14:paraId="776E0C83" w14:textId="77777777" w:rsidTr="0088775F">
        <w:tc>
          <w:tcPr>
            <w:tcW w:w="564" w:type="dxa"/>
            <w:shd w:val="clear" w:color="auto" w:fill="auto"/>
            <w:vAlign w:val="center"/>
          </w:tcPr>
          <w:p w14:paraId="5AD4C429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33" w:lineRule="auto"/>
              <w:jc w:val="center"/>
            </w:pPr>
            <w:r w:rsidRPr="00AA6F96">
              <w:t>10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F762E17" w14:textId="77777777" w:rsidR="0088775F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Щемил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3D2EFF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8-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орп.А</w:t>
            </w:r>
            <w:proofErr w:type="spellEnd"/>
            <w:proofErr w:type="gram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4D8943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97ACB3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28C9354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4A0EC8E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3F12E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72C4E37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0657F56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88775F" w:rsidRPr="00365903" w14:paraId="53B780BB" w14:textId="77777777" w:rsidTr="0088775F">
        <w:tc>
          <w:tcPr>
            <w:tcW w:w="564" w:type="dxa"/>
            <w:shd w:val="clear" w:color="auto" w:fill="auto"/>
            <w:vAlign w:val="center"/>
          </w:tcPr>
          <w:p w14:paraId="53E30236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33" w:lineRule="auto"/>
              <w:jc w:val="center"/>
            </w:pPr>
            <w:r w:rsidRPr="00AA6F96">
              <w:t>108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6D8BEF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довая-Самотёч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к.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21D78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57185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254C719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00AF182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3E8FF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7326FED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3A0B047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88775F" w:rsidRPr="00365903" w14:paraId="22735CE6" w14:textId="77777777" w:rsidTr="0088775F">
        <w:tc>
          <w:tcPr>
            <w:tcW w:w="564" w:type="dxa"/>
            <w:shd w:val="clear" w:color="auto" w:fill="auto"/>
            <w:vAlign w:val="center"/>
          </w:tcPr>
          <w:p w14:paraId="41D2598E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33" w:lineRule="auto"/>
              <w:jc w:val="center"/>
            </w:pPr>
            <w:r w:rsidRPr="00AA6F96">
              <w:t>10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DC26B5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мотёч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C986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8FC9A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473755B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30E05613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52F5C3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6EAB120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33DF8EB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88775F" w:rsidRPr="00365903" w14:paraId="3B0E6D36" w14:textId="77777777" w:rsidTr="0088775F">
        <w:tc>
          <w:tcPr>
            <w:tcW w:w="564" w:type="dxa"/>
            <w:shd w:val="clear" w:color="auto" w:fill="auto"/>
            <w:vAlign w:val="center"/>
          </w:tcPr>
          <w:p w14:paraId="3EBFA98A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33" w:lineRule="auto"/>
              <w:jc w:val="center"/>
            </w:pPr>
            <w:r w:rsidRPr="00AA6F96">
              <w:t>11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9D7DFA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елезнё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B352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22D0D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7AB2A05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31BF354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6CAE4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5765C0F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75A7A26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88775F" w:rsidRPr="00365903" w14:paraId="770D92CF" w14:textId="77777777" w:rsidTr="0088775F">
        <w:tc>
          <w:tcPr>
            <w:tcW w:w="564" w:type="dxa"/>
            <w:shd w:val="clear" w:color="auto" w:fill="auto"/>
            <w:vAlign w:val="center"/>
          </w:tcPr>
          <w:p w14:paraId="33808D28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33" w:lineRule="auto"/>
              <w:jc w:val="center"/>
            </w:pPr>
            <w:r w:rsidRPr="00AA6F96">
              <w:t>11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5B3F78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елегат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4/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6/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2B87C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059F2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В.</w:t>
            </w:r>
          </w:p>
          <w:p w14:paraId="53B8B48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7 977 106-08-37</w:t>
            </w:r>
          </w:p>
          <w:p w14:paraId="6FF177F3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93A33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43E9F54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0174C09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88775F" w:rsidRPr="00365903" w14:paraId="0CB04086" w14:textId="77777777" w:rsidTr="0088775F">
        <w:tc>
          <w:tcPr>
            <w:tcW w:w="564" w:type="dxa"/>
            <w:shd w:val="clear" w:color="auto" w:fill="auto"/>
            <w:vAlign w:val="center"/>
          </w:tcPr>
          <w:p w14:paraId="5EC5F840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33" w:lineRule="auto"/>
              <w:jc w:val="center"/>
            </w:pPr>
            <w:r w:rsidRPr="00AA6F96">
              <w:t>112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BD1879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еминар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тупи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4B8B9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37E54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В.</w:t>
            </w:r>
          </w:p>
          <w:p w14:paraId="74635CB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7 977 106-08-37</w:t>
            </w:r>
          </w:p>
          <w:p w14:paraId="22E97BE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4229A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6F44A70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37C7F28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88775F" w:rsidRPr="00365903" w14:paraId="34E99BA7" w14:textId="77777777" w:rsidTr="0088775F">
        <w:tc>
          <w:tcPr>
            <w:tcW w:w="564" w:type="dxa"/>
            <w:shd w:val="clear" w:color="auto" w:fill="auto"/>
            <w:vAlign w:val="center"/>
          </w:tcPr>
          <w:p w14:paraId="60A8047B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33" w:lineRule="auto"/>
              <w:jc w:val="center"/>
            </w:pPr>
            <w:r w:rsidRPr="00AA6F96">
              <w:lastRenderedPageBreak/>
              <w:t>113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8C0DE8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овосущёв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2637A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314A7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В.</w:t>
            </w:r>
          </w:p>
          <w:p w14:paraId="3901D64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7 977 106-08-37</w:t>
            </w:r>
          </w:p>
          <w:p w14:paraId="168613C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B14C53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1CC9EB3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095249E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88775F" w:rsidRPr="00365903" w14:paraId="082C5C15" w14:textId="77777777" w:rsidTr="0088775F">
        <w:tc>
          <w:tcPr>
            <w:tcW w:w="564" w:type="dxa"/>
            <w:shd w:val="clear" w:color="auto" w:fill="auto"/>
            <w:vAlign w:val="center"/>
          </w:tcPr>
          <w:p w14:paraId="010517C2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33" w:lineRule="auto"/>
              <w:jc w:val="center"/>
            </w:pPr>
            <w:r w:rsidRPr="00AA6F96">
              <w:t>114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B6D28E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Чернышевского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C6B49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0B745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В.</w:t>
            </w:r>
          </w:p>
          <w:p w14:paraId="397A8213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7 977 106-08-37</w:t>
            </w:r>
          </w:p>
          <w:p w14:paraId="2BDCD84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624A0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1FBDC7E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4EAAC3F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88775F" w:rsidRPr="00365903" w14:paraId="632E5477" w14:textId="77777777" w:rsidTr="0088775F">
        <w:tc>
          <w:tcPr>
            <w:tcW w:w="564" w:type="dxa"/>
            <w:shd w:val="clear" w:color="auto" w:fill="auto"/>
            <w:vAlign w:val="center"/>
          </w:tcPr>
          <w:p w14:paraId="28D54F72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33" w:lineRule="auto"/>
              <w:jc w:val="center"/>
            </w:pPr>
            <w:r w:rsidRPr="00AA6F96">
              <w:t>115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A559CA3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елезнё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к.1,2,3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к.1,2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66D2F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B8E91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В.</w:t>
            </w:r>
          </w:p>
          <w:p w14:paraId="10D3AFA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7 977 106-08-37</w:t>
            </w:r>
          </w:p>
          <w:p w14:paraId="2406D41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034D33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5AB5650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7BF0E28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88775F" w:rsidRPr="00365903" w14:paraId="5AFF8EA1" w14:textId="77777777" w:rsidTr="0088775F">
        <w:tc>
          <w:tcPr>
            <w:tcW w:w="564" w:type="dxa"/>
            <w:shd w:val="clear" w:color="auto" w:fill="auto"/>
            <w:vAlign w:val="center"/>
          </w:tcPr>
          <w:p w14:paraId="036B3EC3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33" w:lineRule="auto"/>
              <w:jc w:val="center"/>
            </w:pPr>
            <w:r w:rsidRPr="00AA6F96">
              <w:t>11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453770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остоевского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/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0A76F3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822A9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31A87BF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27A83A13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C8BD1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5F0B4BE3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4F6B1B3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88775F" w:rsidRPr="00365903" w14:paraId="181A9A8E" w14:textId="77777777" w:rsidTr="0088775F">
        <w:tc>
          <w:tcPr>
            <w:tcW w:w="564" w:type="dxa"/>
            <w:shd w:val="clear" w:color="auto" w:fill="auto"/>
            <w:vAlign w:val="center"/>
          </w:tcPr>
          <w:p w14:paraId="190F902E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33" w:lineRule="auto"/>
              <w:jc w:val="center"/>
            </w:pPr>
            <w:r w:rsidRPr="00AA6F96">
              <w:t>11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51AF873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мотёч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0/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к.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BA0F0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E00CD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605940B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5B137CB3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A3B3E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443A36D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08574C6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88775F" w:rsidRPr="00365903" w14:paraId="64942CF0" w14:textId="77777777" w:rsidTr="0088775F">
        <w:tc>
          <w:tcPr>
            <w:tcW w:w="564" w:type="dxa"/>
            <w:shd w:val="clear" w:color="auto" w:fill="auto"/>
            <w:vAlign w:val="center"/>
          </w:tcPr>
          <w:p w14:paraId="4FA80796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33" w:lineRule="auto"/>
              <w:jc w:val="center"/>
            </w:pPr>
            <w:r w:rsidRPr="00AA6F96">
              <w:t>118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C37E2B3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мотёч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00EBB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6044C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В.</w:t>
            </w:r>
          </w:p>
          <w:p w14:paraId="0D3AF94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7 977 106-08-37</w:t>
            </w:r>
          </w:p>
          <w:p w14:paraId="2A791B9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2435B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1F2C85D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0A1862D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88775F" w:rsidRPr="00365903" w14:paraId="33E867A1" w14:textId="77777777" w:rsidTr="0088775F">
        <w:tc>
          <w:tcPr>
            <w:tcW w:w="564" w:type="dxa"/>
            <w:shd w:val="clear" w:color="auto" w:fill="auto"/>
            <w:vAlign w:val="center"/>
          </w:tcPr>
          <w:p w14:paraId="238CEFCC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33" w:lineRule="auto"/>
              <w:jc w:val="center"/>
            </w:pPr>
            <w:r w:rsidRPr="00AA6F96">
              <w:t>11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0D81B34" w14:textId="77777777" w:rsidR="0088775F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Щемил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8-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D989FA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А,Б</w:t>
            </w:r>
            <w:proofErr w:type="spellEnd"/>
            <w:proofErr w:type="gram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4/28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3112E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AEBD8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76A896F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3CB455C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4C6BD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27D122A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1D2BC9C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88775F" w:rsidRPr="00365903" w14:paraId="49A324C2" w14:textId="77777777" w:rsidTr="0088775F">
        <w:tc>
          <w:tcPr>
            <w:tcW w:w="564" w:type="dxa"/>
            <w:shd w:val="clear" w:color="auto" w:fill="auto"/>
            <w:vAlign w:val="center"/>
          </w:tcPr>
          <w:p w14:paraId="75DC55E4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33" w:lineRule="auto"/>
              <w:jc w:val="center"/>
            </w:pPr>
            <w:r w:rsidRPr="00AA6F96">
              <w:t>12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0D7F3D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-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мотёч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к.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B1EA5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784C7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В.</w:t>
            </w:r>
          </w:p>
          <w:p w14:paraId="651A8643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7 977 106-08-37</w:t>
            </w:r>
          </w:p>
          <w:p w14:paraId="459D9D0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9E8DA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3FAC4323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4E9873E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88775F" w:rsidRPr="00365903" w14:paraId="53C08946" w14:textId="77777777" w:rsidTr="0088775F">
        <w:tc>
          <w:tcPr>
            <w:tcW w:w="564" w:type="dxa"/>
            <w:shd w:val="clear" w:color="auto" w:fill="auto"/>
            <w:vAlign w:val="center"/>
          </w:tcPr>
          <w:p w14:paraId="12C5F707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33" w:lineRule="auto"/>
              <w:jc w:val="center"/>
            </w:pPr>
            <w:r w:rsidRPr="00AA6F96">
              <w:t>12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FA2852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-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мотёч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DA4F0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16AC0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32D2D613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5D6B539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72CD0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442F709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6AFF006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88775F" w:rsidRPr="00365903" w14:paraId="2D79F0FB" w14:textId="77777777" w:rsidTr="0088775F">
        <w:tc>
          <w:tcPr>
            <w:tcW w:w="564" w:type="dxa"/>
            <w:shd w:val="clear" w:color="auto" w:fill="auto"/>
            <w:vAlign w:val="center"/>
          </w:tcPr>
          <w:p w14:paraId="1C5F3273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33" w:lineRule="auto"/>
              <w:jc w:val="center"/>
            </w:pPr>
            <w:r w:rsidRPr="00AA6F96">
              <w:t>122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B1F2E7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икон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/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9/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461FB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3A6CF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В.</w:t>
            </w:r>
          </w:p>
          <w:p w14:paraId="5B732B4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7 977 106-08-37</w:t>
            </w:r>
          </w:p>
          <w:p w14:paraId="6C4F293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EC08B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0116BB6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601F57D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88775F" w:rsidRPr="00365903" w14:paraId="0C0F8190" w14:textId="77777777" w:rsidTr="0088775F">
        <w:tc>
          <w:tcPr>
            <w:tcW w:w="564" w:type="dxa"/>
            <w:shd w:val="clear" w:color="auto" w:fill="auto"/>
            <w:vAlign w:val="center"/>
          </w:tcPr>
          <w:p w14:paraId="3A1EA79F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33" w:lineRule="auto"/>
              <w:jc w:val="center"/>
            </w:pPr>
            <w:r w:rsidRPr="00AA6F96">
              <w:t>123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51161D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мотёч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7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E26DB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97B05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В.</w:t>
            </w:r>
          </w:p>
          <w:p w14:paraId="1154CF8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7 977 106-08-37</w:t>
            </w:r>
          </w:p>
          <w:p w14:paraId="7DAB14E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4D18F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53C28C53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698E1D8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  <w:tr w:rsidR="0088775F" w:rsidRPr="00365903" w14:paraId="68D6D9EF" w14:textId="77777777" w:rsidTr="0088775F">
        <w:tc>
          <w:tcPr>
            <w:tcW w:w="564" w:type="dxa"/>
            <w:shd w:val="clear" w:color="auto" w:fill="auto"/>
            <w:vAlign w:val="center"/>
          </w:tcPr>
          <w:p w14:paraId="49EA29A9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33" w:lineRule="auto"/>
              <w:jc w:val="center"/>
            </w:pPr>
            <w:r w:rsidRPr="00AA6F96">
              <w:t>124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74D02A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Тверской-Ям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6B745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5C20B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В.</w:t>
            </w:r>
          </w:p>
          <w:p w14:paraId="4A604C9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7 977 106-08-37</w:t>
            </w:r>
          </w:p>
          <w:p w14:paraId="6B6758E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CB8A0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797A702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692C7023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  <w:tr w:rsidR="0088775F" w:rsidRPr="00365903" w14:paraId="59F30081" w14:textId="77777777" w:rsidTr="0088775F"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A342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33" w:lineRule="auto"/>
              <w:jc w:val="center"/>
            </w:pPr>
            <w:r w:rsidRPr="00AA6F96">
              <w:t>125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D101" w14:textId="77777777" w:rsidR="0088775F" w:rsidRPr="00551DAE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DAE">
              <w:rPr>
                <w:rFonts w:ascii="Times New Roman" w:eastAsia="Calibri" w:hAnsi="Times New Roman" w:cs="Times New Roman"/>
                <w:sz w:val="24"/>
                <w:szCs w:val="24"/>
              </w:rPr>
              <w:t>4-я Тверская-Ямская ул., 2/11 с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C56B" w14:textId="77777777" w:rsidR="0088775F" w:rsidRPr="00845749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DA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5A3C" w14:textId="77777777" w:rsidR="0088775F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1DAE">
              <w:rPr>
                <w:rFonts w:ascii="Times New Roman" w:eastAsia="Calibri" w:hAnsi="Times New Roman" w:cs="Times New Roman"/>
              </w:rPr>
              <w:t>Востриков Д.В.</w:t>
            </w:r>
          </w:p>
          <w:p w14:paraId="22AC8AC3" w14:textId="77777777" w:rsidR="0088775F" w:rsidRPr="00551DAE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1DAE">
              <w:rPr>
                <w:rFonts w:ascii="Times New Roman" w:eastAsia="Calibri" w:hAnsi="Times New Roman" w:cs="Times New Roman"/>
              </w:rPr>
              <w:t>+7 977 106-08-37</w:t>
            </w:r>
          </w:p>
          <w:p w14:paraId="505421F2" w14:textId="77777777" w:rsidR="0088775F" w:rsidRPr="00845749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1DAE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2937" w14:textId="77777777" w:rsidR="0088775F" w:rsidRPr="00551DAE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1DAE">
              <w:rPr>
                <w:rFonts w:ascii="Times New Roman" w:eastAsia="Calibri" w:hAnsi="Times New Roman" w:cs="Times New Roman"/>
              </w:rPr>
              <w:t>Титов В.К.</w:t>
            </w:r>
          </w:p>
          <w:p w14:paraId="15E4F6D4" w14:textId="77777777" w:rsidR="0088775F" w:rsidRPr="00551DAE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1DAE">
              <w:rPr>
                <w:rFonts w:ascii="Times New Roman" w:eastAsia="Calibri" w:hAnsi="Times New Roman" w:cs="Times New Roman"/>
              </w:rPr>
              <w:t>8-910-417-42-15</w:t>
            </w:r>
          </w:p>
          <w:p w14:paraId="0BDDE04F" w14:textId="77777777" w:rsidR="0088775F" w:rsidRPr="00845749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1DAE">
              <w:rPr>
                <w:rFonts w:ascii="Times New Roman" w:eastAsia="Calibri" w:hAnsi="Times New Roman" w:cs="Times New Roman"/>
              </w:rPr>
              <w:t>vktitov35@mail.ru</w:t>
            </w:r>
          </w:p>
        </w:tc>
      </w:tr>
      <w:tr w:rsidR="0088775F" w:rsidRPr="00365903" w14:paraId="2D0BAA20" w14:textId="77777777" w:rsidTr="0088775F"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2B7B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33" w:lineRule="auto"/>
              <w:jc w:val="center"/>
            </w:pPr>
            <w:r w:rsidRPr="00AA6F96">
              <w:t>126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E6A0" w14:textId="77777777" w:rsidR="0088775F" w:rsidRPr="00551DAE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DAE">
              <w:rPr>
                <w:rFonts w:ascii="Times New Roman" w:eastAsia="Calibri" w:hAnsi="Times New Roman" w:cs="Times New Roman"/>
                <w:sz w:val="24"/>
                <w:szCs w:val="24"/>
              </w:rPr>
              <w:t>4-я Тверская-Ямская ул., 2/11 с.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52E7" w14:textId="77777777" w:rsidR="0088775F" w:rsidRPr="00845749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4C66" w14:textId="77777777" w:rsidR="0088775F" w:rsidRPr="00551DAE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1DAE">
              <w:rPr>
                <w:rFonts w:ascii="Times New Roman" w:eastAsia="Calibri" w:hAnsi="Times New Roman" w:cs="Times New Roman"/>
              </w:rPr>
              <w:t>Титов В.К.</w:t>
            </w:r>
          </w:p>
          <w:p w14:paraId="65D7AEC8" w14:textId="77777777" w:rsidR="0088775F" w:rsidRPr="00551DAE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1DAE">
              <w:rPr>
                <w:rFonts w:ascii="Times New Roman" w:eastAsia="Calibri" w:hAnsi="Times New Roman" w:cs="Times New Roman"/>
              </w:rPr>
              <w:t>8-910-417-42-15</w:t>
            </w:r>
          </w:p>
          <w:p w14:paraId="1E5924AC" w14:textId="77777777" w:rsidR="0088775F" w:rsidRPr="00845749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1DAE">
              <w:rPr>
                <w:rFonts w:ascii="Times New Roman" w:eastAsia="Calibri" w:hAnsi="Times New Roman" w:cs="Times New Roman"/>
              </w:rPr>
              <w:t>vktitov35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912E" w14:textId="77777777" w:rsidR="0088775F" w:rsidRPr="00551DAE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1DAE">
              <w:rPr>
                <w:rFonts w:ascii="Times New Roman" w:eastAsia="Calibri" w:hAnsi="Times New Roman" w:cs="Times New Roman"/>
              </w:rPr>
              <w:t>Востриков Д.В.</w:t>
            </w:r>
          </w:p>
          <w:p w14:paraId="2E2E827B" w14:textId="77777777" w:rsidR="0088775F" w:rsidRPr="00551DAE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1DAE">
              <w:rPr>
                <w:rFonts w:ascii="Times New Roman" w:eastAsia="Calibri" w:hAnsi="Times New Roman" w:cs="Times New Roman"/>
              </w:rPr>
              <w:t>+7 977 106-08-37</w:t>
            </w:r>
          </w:p>
          <w:p w14:paraId="49506A52" w14:textId="77777777" w:rsidR="0088775F" w:rsidRPr="00845749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1DAE">
              <w:rPr>
                <w:rFonts w:ascii="Times New Roman" w:eastAsia="Calibri" w:hAnsi="Times New Roman" w:cs="Times New Roman"/>
              </w:rPr>
              <w:t>v007os@mail.ru</w:t>
            </w:r>
          </w:p>
        </w:tc>
      </w:tr>
      <w:tr w:rsidR="0088775F" w:rsidRPr="00365903" w14:paraId="0342E93F" w14:textId="77777777" w:rsidTr="0088775F">
        <w:tc>
          <w:tcPr>
            <w:tcW w:w="564" w:type="dxa"/>
            <w:shd w:val="clear" w:color="auto" w:fill="auto"/>
            <w:vAlign w:val="center"/>
          </w:tcPr>
          <w:p w14:paraId="338A5B67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33" w:lineRule="auto"/>
              <w:jc w:val="center"/>
            </w:pPr>
            <w:r w:rsidRPr="00AA6F96">
              <w:t>12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DE146B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олгоруков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630BE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CCC84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В.</w:t>
            </w:r>
          </w:p>
          <w:p w14:paraId="0B2C357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7 977 106-08-37</w:t>
            </w:r>
          </w:p>
          <w:p w14:paraId="3A0B0E3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2DFA0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5FDCA28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2E54B8D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88775F" w:rsidRPr="00365903" w14:paraId="76DE2D71" w14:textId="77777777" w:rsidTr="0088775F">
        <w:tc>
          <w:tcPr>
            <w:tcW w:w="564" w:type="dxa"/>
            <w:shd w:val="clear" w:color="auto" w:fill="auto"/>
            <w:vAlign w:val="center"/>
          </w:tcPr>
          <w:p w14:paraId="38FAB5A8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33" w:lineRule="auto"/>
              <w:jc w:val="center"/>
            </w:pPr>
            <w:r w:rsidRPr="00AA6F96">
              <w:t>128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517C87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Оружей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,1А,1Б,1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729DA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16E563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В.</w:t>
            </w:r>
          </w:p>
          <w:p w14:paraId="0D6AD90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7 977 106-08-37</w:t>
            </w:r>
          </w:p>
          <w:p w14:paraId="57141DF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CE1FF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33ADFA8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34713A8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88775F" w:rsidRPr="00365903" w14:paraId="69E73BE2" w14:textId="77777777" w:rsidTr="0088775F">
        <w:tc>
          <w:tcPr>
            <w:tcW w:w="564" w:type="dxa"/>
            <w:shd w:val="clear" w:color="auto" w:fill="auto"/>
            <w:vAlign w:val="center"/>
          </w:tcPr>
          <w:p w14:paraId="44824C4D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33" w:lineRule="auto"/>
              <w:jc w:val="center"/>
            </w:pPr>
            <w:r w:rsidRPr="00AA6F96">
              <w:t>12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5B5F06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Фаде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А,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,2,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D37AE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DC1B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239D30E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6069897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CCB1D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В.</w:t>
            </w:r>
          </w:p>
          <w:p w14:paraId="06CF63B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7 977 106-08-37</w:t>
            </w:r>
          </w:p>
          <w:p w14:paraId="5D32334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</w:tr>
      <w:tr w:rsidR="0088775F" w:rsidRPr="00365903" w14:paraId="47C33ACB" w14:textId="77777777" w:rsidTr="0088775F">
        <w:tc>
          <w:tcPr>
            <w:tcW w:w="564" w:type="dxa"/>
            <w:shd w:val="clear" w:color="auto" w:fill="auto"/>
            <w:vAlign w:val="center"/>
          </w:tcPr>
          <w:p w14:paraId="66F1334D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33" w:lineRule="auto"/>
              <w:jc w:val="center"/>
            </w:pPr>
            <w:r w:rsidRPr="00AA6F96">
              <w:t>13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E4A07E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раснопролетар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3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4/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1D4D0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21F7C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662AE05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15ED1DA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987F4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2957327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1138B6A3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  <w:tr w:rsidR="0088775F" w:rsidRPr="00365903" w14:paraId="69E6CFFC" w14:textId="77777777" w:rsidTr="0088775F">
        <w:tc>
          <w:tcPr>
            <w:tcW w:w="564" w:type="dxa"/>
            <w:shd w:val="clear" w:color="auto" w:fill="auto"/>
            <w:vAlign w:val="center"/>
          </w:tcPr>
          <w:p w14:paraId="27B364B3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33" w:lineRule="auto"/>
              <w:jc w:val="center"/>
            </w:pPr>
            <w:r w:rsidRPr="00AA6F96">
              <w:lastRenderedPageBreak/>
              <w:t>13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82AF08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мотёч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/4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5A728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E7F50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07AF63B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6E91EF7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9DD0E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1464DC4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7C62807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  <w:tr w:rsidR="0088775F" w:rsidRPr="00365903" w14:paraId="0017D389" w14:textId="77777777" w:rsidTr="0088775F">
        <w:tc>
          <w:tcPr>
            <w:tcW w:w="564" w:type="dxa"/>
            <w:shd w:val="clear" w:color="auto" w:fill="auto"/>
            <w:vAlign w:val="center"/>
          </w:tcPr>
          <w:p w14:paraId="56C5DB79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33" w:lineRule="auto"/>
              <w:jc w:val="center"/>
            </w:pPr>
            <w:r w:rsidRPr="00AA6F96">
              <w:t>132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F81A47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Волкон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90796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8F039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698AA70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0735ACB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2F38F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7BA9A283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35CC77A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  <w:tr w:rsidR="0088775F" w:rsidRPr="00365903" w14:paraId="0D9ADF2B" w14:textId="77777777" w:rsidTr="0088775F">
        <w:tc>
          <w:tcPr>
            <w:tcW w:w="564" w:type="dxa"/>
            <w:shd w:val="clear" w:color="auto" w:fill="auto"/>
            <w:vAlign w:val="center"/>
          </w:tcPr>
          <w:p w14:paraId="2D1ADE47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33" w:lineRule="auto"/>
              <w:jc w:val="center"/>
            </w:pPr>
            <w:r w:rsidRPr="00AA6F96">
              <w:t>133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ACE036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елезнё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65D4C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A06CB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1A76CE6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5AD9AC1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AD0583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67B9742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6-950-51-17</w:t>
            </w:r>
          </w:p>
          <w:p w14:paraId="50A9652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eredadenis@mail.ru</w:t>
            </w:r>
          </w:p>
        </w:tc>
      </w:tr>
      <w:tr w:rsidR="0088775F" w:rsidRPr="00365903" w14:paraId="0B8E5C69" w14:textId="77777777" w:rsidTr="0088775F">
        <w:tc>
          <w:tcPr>
            <w:tcW w:w="564" w:type="dxa"/>
            <w:shd w:val="clear" w:color="auto" w:fill="auto"/>
            <w:vAlign w:val="center"/>
          </w:tcPr>
          <w:p w14:paraId="09701F1C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33" w:lineRule="auto"/>
              <w:jc w:val="center"/>
            </w:pPr>
            <w:r w:rsidRPr="00AA6F96">
              <w:t>134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D66284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E03">
              <w:rPr>
                <w:rFonts w:ascii="Times New Roman" w:eastAsia="Calibri" w:hAnsi="Times New Roman" w:cs="Times New Roman"/>
                <w:sz w:val="24"/>
                <w:szCs w:val="24"/>
              </w:rPr>
              <w:t>Новослобод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3E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3E03">
              <w:rPr>
                <w:rFonts w:ascii="Times New Roman" w:eastAsia="Calibri" w:hAnsi="Times New Roman" w:cs="Times New Roman"/>
                <w:sz w:val="24"/>
                <w:szCs w:val="24"/>
              </w:rPr>
              <w:t>57/65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3E03">
              <w:rPr>
                <w:rFonts w:ascii="Times New Roman" w:eastAsia="Calibri" w:hAnsi="Times New Roman" w:cs="Times New Roman"/>
                <w:sz w:val="24"/>
                <w:szCs w:val="24"/>
              </w:rPr>
              <w:t>67/69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3E03">
              <w:rPr>
                <w:rFonts w:ascii="Times New Roman" w:eastAsia="Calibri" w:hAnsi="Times New Roman" w:cs="Times New Roman"/>
                <w:sz w:val="24"/>
                <w:szCs w:val="24"/>
              </w:rPr>
              <w:t>7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3E03">
              <w:rPr>
                <w:rFonts w:ascii="Times New Roman" w:eastAsia="Calibri" w:hAnsi="Times New Roman" w:cs="Times New Roman"/>
                <w:sz w:val="24"/>
                <w:szCs w:val="24"/>
              </w:rPr>
              <w:t>73/6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3E03">
              <w:rPr>
                <w:rFonts w:ascii="Times New Roman" w:eastAsia="Calibri" w:hAnsi="Times New Roman" w:cs="Times New Roman"/>
                <w:sz w:val="24"/>
                <w:szCs w:val="24"/>
              </w:rPr>
              <w:t>(стр.2,5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3E03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3E03">
              <w:rPr>
                <w:rFonts w:ascii="Times New Roman" w:eastAsia="Calibri" w:hAnsi="Times New Roman" w:cs="Times New Roman"/>
                <w:sz w:val="24"/>
                <w:szCs w:val="24"/>
              </w:rPr>
              <w:t>корп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23DAA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86F3C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414225D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21B2136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479E302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AAA1FB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88775F" w:rsidRPr="00365903" w14:paraId="74C736E5" w14:textId="77777777" w:rsidTr="0088775F">
        <w:tc>
          <w:tcPr>
            <w:tcW w:w="564" w:type="dxa"/>
            <w:shd w:val="clear" w:color="auto" w:fill="auto"/>
            <w:vAlign w:val="center"/>
          </w:tcPr>
          <w:p w14:paraId="6F7BE7D5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33" w:lineRule="auto"/>
              <w:jc w:val="center"/>
            </w:pPr>
            <w:r w:rsidRPr="00AA6F96">
              <w:t>135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F79BF5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орядков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ECBF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D3AEB3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4BE1FF7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38133EE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5561956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BADC76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88775F" w:rsidRPr="00365903" w14:paraId="6E21B08A" w14:textId="77777777" w:rsidTr="0088775F">
        <w:tc>
          <w:tcPr>
            <w:tcW w:w="564" w:type="dxa"/>
            <w:shd w:val="clear" w:color="auto" w:fill="auto"/>
            <w:vAlign w:val="center"/>
          </w:tcPr>
          <w:p w14:paraId="1991DACB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</w:pPr>
            <w:r w:rsidRPr="00AA6F96">
              <w:t>13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B834AE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гло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DE543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52A8D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302308A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4B10E23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61C40EA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97239D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88775F" w:rsidRPr="00365903" w14:paraId="0FFA039E" w14:textId="77777777" w:rsidTr="0088775F">
        <w:tc>
          <w:tcPr>
            <w:tcW w:w="564" w:type="dxa"/>
            <w:shd w:val="clear" w:color="auto" w:fill="auto"/>
            <w:vAlign w:val="center"/>
          </w:tcPr>
          <w:p w14:paraId="1D7E8A42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</w:pPr>
            <w:r w:rsidRPr="00AA6F96">
              <w:t>13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A8ABDA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утыр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в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A619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9DF6D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3F13063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57E27F1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2731782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FDB6D3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88775F" w:rsidRPr="00365903" w14:paraId="7F9644BE" w14:textId="77777777" w:rsidTr="0088775F">
        <w:tc>
          <w:tcPr>
            <w:tcW w:w="564" w:type="dxa"/>
            <w:shd w:val="clear" w:color="auto" w:fill="auto"/>
            <w:vAlign w:val="center"/>
          </w:tcPr>
          <w:p w14:paraId="05698B0F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</w:pPr>
            <w:r w:rsidRPr="00AA6F96">
              <w:t>138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D087CF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Гор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тупи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ADEFC3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D3C6E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0781AB0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148B578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40A8C48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58878F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88775F" w:rsidRPr="00365903" w14:paraId="2429F595" w14:textId="77777777" w:rsidTr="0088775F">
        <w:tc>
          <w:tcPr>
            <w:tcW w:w="564" w:type="dxa"/>
            <w:shd w:val="clear" w:color="auto" w:fill="auto"/>
            <w:vAlign w:val="center"/>
          </w:tcPr>
          <w:p w14:paraId="42D82E20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</w:pPr>
            <w:r w:rsidRPr="00AA6F96">
              <w:t>13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A6E5A43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Лес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63/4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2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89B7F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639A3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341FB97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401C199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110EE1F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2FFA35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88775F" w:rsidRPr="00365903" w14:paraId="4A2653D5" w14:textId="77777777" w:rsidTr="0088775F">
        <w:tc>
          <w:tcPr>
            <w:tcW w:w="564" w:type="dxa"/>
            <w:shd w:val="clear" w:color="auto" w:fill="auto"/>
            <w:vAlign w:val="center"/>
          </w:tcPr>
          <w:p w14:paraId="78BF18B7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</w:pPr>
            <w:r w:rsidRPr="00AA6F96">
              <w:t>14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6240F2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оволес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6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к.1,2,3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67245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EAD6A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7F39C0D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65A737A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5B0F6CD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9D0610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88775F" w:rsidRPr="00365903" w14:paraId="577630DF" w14:textId="77777777" w:rsidTr="0088775F">
        <w:tc>
          <w:tcPr>
            <w:tcW w:w="564" w:type="dxa"/>
            <w:shd w:val="clear" w:color="auto" w:fill="auto"/>
            <w:vAlign w:val="center"/>
          </w:tcPr>
          <w:p w14:paraId="3B6ADE95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</w:pPr>
            <w:r w:rsidRPr="00AA6F96">
              <w:t>14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DE9C98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овослобод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9/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E614B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B693C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5450934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322E33E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3189149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2E85E4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88775F" w:rsidRPr="00365903" w14:paraId="0EC7873D" w14:textId="77777777" w:rsidTr="0088775F">
        <w:tc>
          <w:tcPr>
            <w:tcW w:w="564" w:type="dxa"/>
            <w:shd w:val="clear" w:color="auto" w:fill="auto"/>
            <w:vAlign w:val="center"/>
          </w:tcPr>
          <w:p w14:paraId="6C3DBBBE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</w:pPr>
            <w:r w:rsidRPr="00AA6F96">
              <w:t>142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75854F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орядков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C08C2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CCA64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0912E46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34D126A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56C38E7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73DF40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88775F" w:rsidRPr="00365903" w14:paraId="0B5D8A90" w14:textId="77777777" w:rsidTr="0088775F">
        <w:tc>
          <w:tcPr>
            <w:tcW w:w="564" w:type="dxa"/>
            <w:shd w:val="clear" w:color="auto" w:fill="auto"/>
            <w:vAlign w:val="center"/>
          </w:tcPr>
          <w:p w14:paraId="179BE8B5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</w:pPr>
            <w:r w:rsidRPr="00AA6F96">
              <w:t>143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33B2E6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гло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70570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C6613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258C0FA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0941A55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367066A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11FC88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88775F" w:rsidRPr="00365903" w14:paraId="5D07672B" w14:textId="77777777" w:rsidTr="0088775F">
        <w:tc>
          <w:tcPr>
            <w:tcW w:w="564" w:type="dxa"/>
            <w:shd w:val="clear" w:color="auto" w:fill="auto"/>
            <w:vAlign w:val="center"/>
          </w:tcPr>
          <w:p w14:paraId="1E9978C7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</w:pPr>
            <w:r w:rsidRPr="00AA6F96">
              <w:t>144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0BB223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утыр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в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1B789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EEC51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110C3FE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1DFCBE7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04231A1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1AC60B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88775F" w:rsidRPr="00365903" w14:paraId="7EE64BCB" w14:textId="77777777" w:rsidTr="0088775F">
        <w:tc>
          <w:tcPr>
            <w:tcW w:w="564" w:type="dxa"/>
            <w:shd w:val="clear" w:color="auto" w:fill="auto"/>
            <w:vAlign w:val="center"/>
          </w:tcPr>
          <w:p w14:paraId="000DC992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</w:pPr>
            <w:r w:rsidRPr="00AA6F96">
              <w:t>145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BFA9D9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овослобод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8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6/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7B67A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43ED3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65F16E9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7A2C757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16A4261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254EBC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88775F" w:rsidRPr="00365903" w14:paraId="54AAC6D9" w14:textId="77777777" w:rsidTr="0088775F">
        <w:tc>
          <w:tcPr>
            <w:tcW w:w="564" w:type="dxa"/>
            <w:shd w:val="clear" w:color="auto" w:fill="auto"/>
            <w:vAlign w:val="center"/>
          </w:tcPr>
          <w:p w14:paraId="63F6996A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</w:pPr>
            <w:r w:rsidRPr="00AA6F96">
              <w:t>14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6685C4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ун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-1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A9421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5A84C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0FA5180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4B973B1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03C332A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27A30B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88775F" w:rsidRPr="00365903" w14:paraId="6D99D0B3" w14:textId="77777777" w:rsidTr="0088775F">
        <w:tc>
          <w:tcPr>
            <w:tcW w:w="564" w:type="dxa"/>
            <w:shd w:val="clear" w:color="auto" w:fill="auto"/>
            <w:vAlign w:val="center"/>
          </w:tcPr>
          <w:p w14:paraId="369B56DD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</w:pPr>
            <w:r w:rsidRPr="00AA6F96">
              <w:t>14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060229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ущё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9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1AFD0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6AB68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41E993A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38D33FA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1B3E6B93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4B1A1D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88775F" w:rsidRPr="00365903" w14:paraId="17E77F22" w14:textId="77777777" w:rsidTr="0088775F">
        <w:tc>
          <w:tcPr>
            <w:tcW w:w="564" w:type="dxa"/>
            <w:shd w:val="clear" w:color="auto" w:fill="auto"/>
            <w:vAlign w:val="center"/>
          </w:tcPr>
          <w:p w14:paraId="40E853F2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</w:pPr>
            <w:r w:rsidRPr="00AA6F96">
              <w:t>148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BE93A9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Тихвин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к.1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78836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54C44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65FABFC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5F9CAD1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18A8E36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228F263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88775F" w:rsidRPr="00365903" w14:paraId="54386504" w14:textId="77777777" w:rsidTr="0088775F">
        <w:tc>
          <w:tcPr>
            <w:tcW w:w="564" w:type="dxa"/>
            <w:shd w:val="clear" w:color="auto" w:fill="auto"/>
            <w:vAlign w:val="center"/>
          </w:tcPr>
          <w:p w14:paraId="2704F38D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</w:pPr>
            <w:r w:rsidRPr="00AA6F96">
              <w:t>14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400248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Тихвин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0-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к.1,2,3,4,5,6,7,9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86A47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5F428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3D87960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1593366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4B99E4A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9E6BEF3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88775F" w:rsidRPr="00365903" w14:paraId="79EE6432" w14:textId="77777777" w:rsidTr="0088775F">
        <w:tc>
          <w:tcPr>
            <w:tcW w:w="564" w:type="dxa"/>
            <w:shd w:val="clear" w:color="auto" w:fill="auto"/>
            <w:vAlign w:val="center"/>
          </w:tcPr>
          <w:p w14:paraId="12882425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</w:pPr>
            <w:r w:rsidRPr="00AA6F96">
              <w:lastRenderedPageBreak/>
              <w:t>15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BDF632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алих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7-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к.1,2,3,4,5,6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EC96F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68E8A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31B26E3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253A1CB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416BE32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2F55C9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88775F" w:rsidRPr="00365903" w14:paraId="739A36D3" w14:textId="77777777" w:rsidTr="0088775F">
        <w:tc>
          <w:tcPr>
            <w:tcW w:w="564" w:type="dxa"/>
            <w:shd w:val="clear" w:color="auto" w:fill="auto"/>
            <w:vAlign w:val="center"/>
          </w:tcPr>
          <w:p w14:paraId="4986D3B7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</w:pPr>
            <w:r w:rsidRPr="00AA6F96">
              <w:t>15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474EF9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Тихвин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тупи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-7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17709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46D4F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2B65544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695F49B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079BB91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C1959E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88775F" w:rsidRPr="00365903" w14:paraId="16F98F0F" w14:textId="77777777" w:rsidTr="0088775F">
        <w:tc>
          <w:tcPr>
            <w:tcW w:w="564" w:type="dxa"/>
            <w:shd w:val="clear" w:color="auto" w:fill="auto"/>
            <w:vAlign w:val="center"/>
          </w:tcPr>
          <w:p w14:paraId="7E362313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</w:pPr>
            <w:r w:rsidRPr="00AA6F96">
              <w:t>152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DEC9BC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овослобод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0/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2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21996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0607F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176C4D9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30E9A94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0F0F88D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2028D7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88775F" w:rsidRPr="00365903" w14:paraId="3FD604C3" w14:textId="77777777" w:rsidTr="0088775F">
        <w:tc>
          <w:tcPr>
            <w:tcW w:w="564" w:type="dxa"/>
            <w:shd w:val="clear" w:color="auto" w:fill="auto"/>
            <w:vAlign w:val="center"/>
          </w:tcPr>
          <w:p w14:paraId="7EF1E5D9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</w:pPr>
            <w:r w:rsidRPr="00AA6F96">
              <w:t>153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10BA6E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Тихвин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0EA32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9570E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6B18F2B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3723EAB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77F023C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298829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88775F" w:rsidRPr="00365903" w14:paraId="630573BB" w14:textId="77777777" w:rsidTr="0088775F">
        <w:tc>
          <w:tcPr>
            <w:tcW w:w="564" w:type="dxa"/>
            <w:shd w:val="clear" w:color="auto" w:fill="auto"/>
            <w:vAlign w:val="center"/>
          </w:tcPr>
          <w:p w14:paraId="108191FF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</w:pPr>
            <w:r w:rsidRPr="00AA6F96">
              <w:t>154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5CA9F5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Тихвин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5036F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5A1B9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1CE24D7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30C2E31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3F8FA64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4EBBED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88775F" w:rsidRPr="00365903" w14:paraId="600AFC26" w14:textId="77777777" w:rsidTr="0088775F">
        <w:tc>
          <w:tcPr>
            <w:tcW w:w="564" w:type="dxa"/>
            <w:shd w:val="clear" w:color="auto" w:fill="auto"/>
            <w:vAlign w:val="center"/>
          </w:tcPr>
          <w:p w14:paraId="6335B229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</w:pPr>
            <w:r w:rsidRPr="00AA6F96">
              <w:t>155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E00B7F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3E03">
              <w:rPr>
                <w:rFonts w:ascii="Times New Roman" w:eastAsia="Calibri" w:hAnsi="Times New Roman" w:cs="Times New Roman"/>
                <w:sz w:val="24"/>
                <w:szCs w:val="24"/>
              </w:rPr>
              <w:t>Вадк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3E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3E03">
              <w:rPr>
                <w:rFonts w:ascii="Times New Roman" w:eastAsia="Calibri" w:hAnsi="Times New Roman" w:cs="Times New Roman"/>
                <w:sz w:val="24"/>
                <w:szCs w:val="24"/>
              </w:rPr>
              <w:t>4/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3E03">
              <w:rPr>
                <w:rFonts w:ascii="Times New Roman" w:eastAsia="Calibri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3E03">
              <w:rPr>
                <w:rFonts w:ascii="Times New Roman" w:eastAsia="Calibri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3E0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3E03">
              <w:rPr>
                <w:rFonts w:ascii="Times New Roman" w:eastAsia="Calibri" w:hAnsi="Times New Roman" w:cs="Times New Roman"/>
                <w:sz w:val="24"/>
                <w:szCs w:val="24"/>
              </w:rPr>
              <w:t>(стр.1,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3E03">
              <w:rPr>
                <w:rFonts w:ascii="Times New Roman" w:eastAsia="Calibri" w:hAnsi="Times New Roman" w:cs="Times New Roman"/>
                <w:sz w:val="24"/>
                <w:szCs w:val="24"/>
              </w:rPr>
              <w:t>24/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3E03">
              <w:rPr>
                <w:rFonts w:ascii="Times New Roman" w:eastAsia="Calibri" w:hAnsi="Times New Roman" w:cs="Times New Roman"/>
                <w:sz w:val="24"/>
                <w:szCs w:val="24"/>
              </w:rPr>
              <w:t>стр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9D8BB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05CC4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707B006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39CC7C1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74C1493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62261B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88775F" w:rsidRPr="00365903" w14:paraId="1CD73A14" w14:textId="77777777" w:rsidTr="0088775F">
        <w:tc>
          <w:tcPr>
            <w:tcW w:w="564" w:type="dxa"/>
            <w:shd w:val="clear" w:color="auto" w:fill="auto"/>
            <w:vAlign w:val="center"/>
          </w:tcPr>
          <w:p w14:paraId="20781BC4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</w:pPr>
            <w:r w:rsidRPr="00AA6F96">
              <w:t>15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ACDFF8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овослобод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4/5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к.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CFAE6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62D4F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1F9144B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2305649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20F1AFD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2F42FB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88775F" w:rsidRPr="00365903" w14:paraId="2E8360DC" w14:textId="77777777" w:rsidTr="0088775F">
        <w:tc>
          <w:tcPr>
            <w:tcW w:w="564" w:type="dxa"/>
            <w:shd w:val="clear" w:color="auto" w:fill="auto"/>
            <w:vAlign w:val="center"/>
          </w:tcPr>
          <w:p w14:paraId="07DBC68B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</w:pPr>
            <w:r w:rsidRPr="00AA6F96">
              <w:t>15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55C7B9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рю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.8-1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FE396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EE082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5CBC90A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4906E6A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CBA282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2726292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7E055B1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88775F" w:rsidRPr="00365903" w14:paraId="7D914250" w14:textId="77777777" w:rsidTr="0088775F">
        <w:tc>
          <w:tcPr>
            <w:tcW w:w="564" w:type="dxa"/>
            <w:shd w:val="clear" w:color="auto" w:fill="auto"/>
            <w:vAlign w:val="center"/>
          </w:tcPr>
          <w:p w14:paraId="0127AF11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</w:pPr>
            <w:r w:rsidRPr="00AA6F96">
              <w:t>158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A73DC2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Воротник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D231E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D1D09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7F3B66E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24E77B0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6827A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39C5A5D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6E779B6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88775F" w:rsidRPr="00365903" w14:paraId="77EB5397" w14:textId="77777777" w:rsidTr="0088775F">
        <w:tc>
          <w:tcPr>
            <w:tcW w:w="564" w:type="dxa"/>
            <w:shd w:val="clear" w:color="auto" w:fill="auto"/>
            <w:vAlign w:val="center"/>
          </w:tcPr>
          <w:p w14:paraId="48A9E1FC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</w:pPr>
            <w:r w:rsidRPr="00AA6F96">
              <w:t>15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84F622E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егтяр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.1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764C3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55A03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68F0EC9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7DB26CE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0884E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7EE05C20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003B244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88775F" w:rsidRPr="00365903" w14:paraId="78EAF85F" w14:textId="77777777" w:rsidTr="0088775F">
        <w:tc>
          <w:tcPr>
            <w:tcW w:w="564" w:type="dxa"/>
            <w:shd w:val="clear" w:color="auto" w:fill="auto"/>
            <w:vAlign w:val="center"/>
          </w:tcPr>
          <w:p w14:paraId="19F2B09C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jc w:val="center"/>
            </w:pPr>
            <w:r w:rsidRPr="00AA6F96">
              <w:t>16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E6E0FF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овослобод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.50/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68230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15376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4DFC806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6AD5E805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2B32FF67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E7CE85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88775F" w:rsidRPr="00365903" w14:paraId="7BF47082" w14:textId="77777777" w:rsidTr="0088775F">
        <w:tc>
          <w:tcPr>
            <w:tcW w:w="564" w:type="dxa"/>
            <w:shd w:val="clear" w:color="auto" w:fill="auto"/>
            <w:vAlign w:val="center"/>
          </w:tcPr>
          <w:p w14:paraId="69474461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jc w:val="center"/>
            </w:pPr>
            <w:r w:rsidRPr="00AA6F96">
              <w:t>16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E171E6B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аст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-р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.7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6DF44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DFF8D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Н.Б.</w:t>
            </w:r>
          </w:p>
          <w:p w14:paraId="3F5B02DD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85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63-18-9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89A431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386C9F5A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3A2A185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88775F" w:rsidRPr="00365903" w14:paraId="52B29CCC" w14:textId="77777777" w:rsidTr="0088775F">
        <w:tc>
          <w:tcPr>
            <w:tcW w:w="564" w:type="dxa"/>
            <w:shd w:val="clear" w:color="auto" w:fill="auto"/>
            <w:vAlign w:val="center"/>
          </w:tcPr>
          <w:p w14:paraId="6B8D2030" w14:textId="77777777" w:rsidR="0088775F" w:rsidRPr="00AA6F96" w:rsidRDefault="0088775F" w:rsidP="007A1125">
            <w:pPr>
              <w:pStyle w:val="ac"/>
              <w:numPr>
                <w:ilvl w:val="0"/>
                <w:numId w:val="12"/>
              </w:numPr>
              <w:jc w:val="center"/>
            </w:pPr>
            <w:r w:rsidRPr="00AA6F96">
              <w:t>162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018C01C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Фаде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.5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8EB09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195019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3F228E3F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2BB7E573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EA2918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А.Ю.</w:t>
            </w:r>
          </w:p>
          <w:p w14:paraId="5A376006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676-33-05</w:t>
            </w:r>
          </w:p>
          <w:p w14:paraId="196BAC03" w14:textId="77777777" w:rsidR="0088775F" w:rsidRPr="00365903" w:rsidRDefault="0088775F" w:rsidP="007A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</w:tbl>
    <w:p w14:paraId="174E176E" w14:textId="77777777" w:rsidR="0023398C" w:rsidRPr="0023398C" w:rsidRDefault="0023398C" w:rsidP="0023398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E59FCB" w14:textId="77777777" w:rsidR="0023398C" w:rsidRPr="0023398C" w:rsidRDefault="0023398C" w:rsidP="0065654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3398C" w:rsidRPr="0023398C" w:rsidSect="00AD28F4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F6E71"/>
    <w:multiLevelType w:val="hybridMultilevel"/>
    <w:tmpl w:val="7DD4B408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" w15:restartNumberingAfterBreak="0">
    <w:nsid w:val="12992870"/>
    <w:multiLevelType w:val="multilevel"/>
    <w:tmpl w:val="D19E2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EB6211"/>
    <w:multiLevelType w:val="multilevel"/>
    <w:tmpl w:val="5FEE867E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1CEE1B3A"/>
    <w:multiLevelType w:val="hybridMultilevel"/>
    <w:tmpl w:val="6B3ECA60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4" w15:restartNumberingAfterBreak="0">
    <w:nsid w:val="200B7E58"/>
    <w:multiLevelType w:val="hybridMultilevel"/>
    <w:tmpl w:val="A8DCB1EC"/>
    <w:lvl w:ilvl="0" w:tplc="9B4C1B66">
      <w:start w:val="1"/>
      <w:numFmt w:val="decimal"/>
      <w:lvlText w:val="%1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5" w15:restartNumberingAfterBreak="0">
    <w:nsid w:val="401A5C29"/>
    <w:multiLevelType w:val="hybridMultilevel"/>
    <w:tmpl w:val="B9BAA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66995"/>
    <w:multiLevelType w:val="hybridMultilevel"/>
    <w:tmpl w:val="730C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A28F9"/>
    <w:multiLevelType w:val="hybridMultilevel"/>
    <w:tmpl w:val="0E40F040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8" w15:restartNumberingAfterBreak="0">
    <w:nsid w:val="493C591A"/>
    <w:multiLevelType w:val="hybridMultilevel"/>
    <w:tmpl w:val="28D025D8"/>
    <w:lvl w:ilvl="0" w:tplc="24EA8E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7290E"/>
    <w:multiLevelType w:val="hybridMultilevel"/>
    <w:tmpl w:val="6D745AFC"/>
    <w:lvl w:ilvl="0" w:tplc="9B4C1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31B09"/>
    <w:multiLevelType w:val="multilevel"/>
    <w:tmpl w:val="796233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39" w:hanging="1170"/>
      </w:pPr>
    </w:lvl>
    <w:lvl w:ilvl="2">
      <w:start w:val="1"/>
      <w:numFmt w:val="decimal"/>
      <w:isLgl/>
      <w:lvlText w:val="%1.%2.%3."/>
      <w:lvlJc w:val="left"/>
      <w:pPr>
        <w:ind w:left="2239" w:hanging="1170"/>
      </w:pPr>
    </w:lvl>
    <w:lvl w:ilvl="3">
      <w:start w:val="1"/>
      <w:numFmt w:val="decimal"/>
      <w:isLgl/>
      <w:lvlText w:val="%1.%2.%3.%4."/>
      <w:lvlJc w:val="left"/>
      <w:pPr>
        <w:ind w:left="2239" w:hanging="1170"/>
      </w:pPr>
    </w:lvl>
    <w:lvl w:ilvl="4">
      <w:start w:val="1"/>
      <w:numFmt w:val="decimal"/>
      <w:isLgl/>
      <w:lvlText w:val="%1.%2.%3.%4.%5."/>
      <w:lvlJc w:val="left"/>
      <w:pPr>
        <w:ind w:left="2239" w:hanging="117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0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212C8"/>
    <w:rsid w:val="00190453"/>
    <w:rsid w:val="00190F79"/>
    <w:rsid w:val="001911CB"/>
    <w:rsid w:val="00222150"/>
    <w:rsid w:val="002266BD"/>
    <w:rsid w:val="0023398C"/>
    <w:rsid w:val="00261510"/>
    <w:rsid w:val="00272D06"/>
    <w:rsid w:val="002D02D4"/>
    <w:rsid w:val="002E00DF"/>
    <w:rsid w:val="00306825"/>
    <w:rsid w:val="00365903"/>
    <w:rsid w:val="003A7EF7"/>
    <w:rsid w:val="003E605B"/>
    <w:rsid w:val="00433D53"/>
    <w:rsid w:val="00450870"/>
    <w:rsid w:val="00481635"/>
    <w:rsid w:val="004A43D4"/>
    <w:rsid w:val="004C7DFB"/>
    <w:rsid w:val="00551CE2"/>
    <w:rsid w:val="00560C2D"/>
    <w:rsid w:val="0057697C"/>
    <w:rsid w:val="005E1D07"/>
    <w:rsid w:val="005F4258"/>
    <w:rsid w:val="006423B3"/>
    <w:rsid w:val="00655410"/>
    <w:rsid w:val="006563E3"/>
    <w:rsid w:val="0065654E"/>
    <w:rsid w:val="00684EA4"/>
    <w:rsid w:val="006C5514"/>
    <w:rsid w:val="007047BC"/>
    <w:rsid w:val="007E62CF"/>
    <w:rsid w:val="0081493B"/>
    <w:rsid w:val="0088775F"/>
    <w:rsid w:val="009070FE"/>
    <w:rsid w:val="009264D6"/>
    <w:rsid w:val="00931E91"/>
    <w:rsid w:val="0096665C"/>
    <w:rsid w:val="00972D71"/>
    <w:rsid w:val="00A04964"/>
    <w:rsid w:val="00A05443"/>
    <w:rsid w:val="00A37E0A"/>
    <w:rsid w:val="00A67E2F"/>
    <w:rsid w:val="00A7663E"/>
    <w:rsid w:val="00AA5CCB"/>
    <w:rsid w:val="00AD28F4"/>
    <w:rsid w:val="00B2000F"/>
    <w:rsid w:val="00B52655"/>
    <w:rsid w:val="00C54DB9"/>
    <w:rsid w:val="00CC5211"/>
    <w:rsid w:val="00CD6032"/>
    <w:rsid w:val="00CE0981"/>
    <w:rsid w:val="00E0132B"/>
    <w:rsid w:val="00E10179"/>
    <w:rsid w:val="00E47AD2"/>
    <w:rsid w:val="00EC173D"/>
    <w:rsid w:val="00F3621E"/>
    <w:rsid w:val="00F65BE9"/>
    <w:rsid w:val="00F94BA5"/>
    <w:rsid w:val="00FA6BEE"/>
    <w:rsid w:val="00FB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6D1A6"/>
  <w15:docId w15:val="{1E429B34-5A67-4F81-858D-7F10D996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5903"/>
  </w:style>
  <w:style w:type="paragraph" w:styleId="a8">
    <w:name w:val="footer"/>
    <w:basedOn w:val="a"/>
    <w:link w:val="a9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5903"/>
  </w:style>
  <w:style w:type="numbering" w:customStyle="1" w:styleId="1">
    <w:name w:val="Нет списка1"/>
    <w:next w:val="a2"/>
    <w:uiPriority w:val="99"/>
    <w:semiHidden/>
    <w:unhideWhenUsed/>
    <w:rsid w:val="00365903"/>
  </w:style>
  <w:style w:type="paragraph" w:styleId="aa">
    <w:name w:val="Body Text Indent"/>
    <w:basedOn w:val="a"/>
    <w:link w:val="ab"/>
    <w:rsid w:val="003659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65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6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59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36590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FA6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FA6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on019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mitri.tretyak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B79F-BE1E-47A1-BA5B-D992D822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5046</Words>
  <Characters>2876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цынович Валентина Вадимовна</dc:creator>
  <cp:lastModifiedBy>Сухарникова Ирина Николаевна</cp:lastModifiedBy>
  <cp:revision>4</cp:revision>
  <cp:lastPrinted>2018-10-18T08:28:00Z</cp:lastPrinted>
  <dcterms:created xsi:type="dcterms:W3CDTF">2021-04-15T06:41:00Z</dcterms:created>
  <dcterms:modified xsi:type="dcterms:W3CDTF">2021-05-12T06:44:00Z</dcterms:modified>
</cp:coreProperties>
</file>